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7364E" w14:textId="77777777" w:rsid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  <w:lang w:val="uk-UA" w:eastAsia="uk-UA"/>
        </w:rPr>
        <w:drawing>
          <wp:inline distT="0" distB="0" distL="0" distR="0" wp14:anchorId="0F45F7CE" wp14:editId="4B900930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B39B5" w14:textId="77777777"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14:paraId="4DF1B9D5" w14:textId="77777777"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ІВСЬКА СІЛЬСЬКА РАДА</w:t>
      </w:r>
      <w:r w:rsidRPr="00C220EF">
        <w:rPr>
          <w:rFonts w:eastAsia="Calibri"/>
          <w:b/>
          <w:sz w:val="28"/>
          <w:szCs w:val="28"/>
          <w:lang w:val="uk-UA" w:eastAsia="en-US"/>
        </w:rPr>
        <w:br/>
        <w:t>К</w:t>
      </w:r>
      <w:r w:rsidR="0039463D">
        <w:rPr>
          <w:rFonts w:eastAsia="Calibri"/>
          <w:b/>
          <w:sz w:val="28"/>
          <w:szCs w:val="28"/>
          <w:lang w:val="uk-UA" w:eastAsia="en-US"/>
        </w:rPr>
        <w:t>РОПИВНИЦЬКОГО</w:t>
      </w:r>
      <w:r w:rsidRPr="00C220EF">
        <w:rPr>
          <w:rFonts w:eastAsia="Calibri"/>
          <w:b/>
          <w:sz w:val="28"/>
          <w:szCs w:val="28"/>
          <w:lang w:val="uk-UA" w:eastAsia="en-US"/>
        </w:rPr>
        <w:t xml:space="preserve"> РАЙОНУ КІРОВОГРАДСЬКОЇ ОБЛАСТІ</w:t>
      </w:r>
    </w:p>
    <w:p w14:paraId="4D72FB7E" w14:textId="40F9D6AA" w:rsidR="00C220EF" w:rsidRPr="00C220EF" w:rsidRDefault="00251F8D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ШІСТДЕСЯТ СЬОМА</w:t>
      </w:r>
      <w:r w:rsidR="00F10769" w:rsidRPr="00F10769">
        <w:rPr>
          <w:rFonts w:eastAsia="Calibri"/>
          <w:b/>
          <w:sz w:val="28"/>
          <w:szCs w:val="28"/>
          <w:lang w:val="uk-UA" w:eastAsia="en-US"/>
        </w:rPr>
        <w:t xml:space="preserve"> СЕСІЯ ВОСЬМОГО СКЛИКАННЯ</w:t>
      </w:r>
    </w:p>
    <w:p w14:paraId="4F26E5D1" w14:textId="77777777"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14:paraId="224B62FC" w14:textId="77777777"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14:paraId="41213224" w14:textId="77777777"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14:paraId="318D6BB1" w14:textId="344E9028" w:rsidR="00C220EF" w:rsidRPr="004E3439" w:rsidRDefault="00C220EF" w:rsidP="00C220EF">
      <w:pPr>
        <w:jc w:val="both"/>
        <w:rPr>
          <w:sz w:val="27"/>
          <w:szCs w:val="27"/>
        </w:rPr>
      </w:pPr>
      <w:r w:rsidRPr="001D015B">
        <w:rPr>
          <w:sz w:val="27"/>
          <w:szCs w:val="27"/>
          <w:lang w:val="uk-UA"/>
        </w:rPr>
        <w:t>від</w:t>
      </w:r>
      <w:r w:rsidR="00A56CD5" w:rsidRPr="001D015B">
        <w:rPr>
          <w:sz w:val="27"/>
          <w:szCs w:val="27"/>
          <w:lang w:val="uk-UA"/>
        </w:rPr>
        <w:t xml:space="preserve"> </w:t>
      </w:r>
      <w:r w:rsidR="00CE6FBC" w:rsidRPr="001D015B">
        <w:rPr>
          <w:sz w:val="27"/>
          <w:szCs w:val="27"/>
          <w:lang w:val="uk-UA"/>
        </w:rPr>
        <w:t>«</w:t>
      </w:r>
      <w:r w:rsidR="00A026D0">
        <w:rPr>
          <w:sz w:val="27"/>
          <w:szCs w:val="27"/>
          <w:lang w:val="uk-UA"/>
        </w:rPr>
        <w:t xml:space="preserve"> </w:t>
      </w:r>
      <w:r w:rsidR="001B6183">
        <w:rPr>
          <w:sz w:val="27"/>
          <w:szCs w:val="27"/>
          <w:lang w:val="uk-UA"/>
        </w:rPr>
        <w:t xml:space="preserve">  </w:t>
      </w:r>
      <w:r w:rsidR="00A026D0">
        <w:rPr>
          <w:sz w:val="27"/>
          <w:szCs w:val="27"/>
          <w:lang w:val="uk-UA"/>
        </w:rPr>
        <w:t xml:space="preserve"> </w:t>
      </w:r>
      <w:r w:rsidR="00106FE8">
        <w:rPr>
          <w:sz w:val="27"/>
          <w:szCs w:val="27"/>
          <w:lang w:val="uk-UA"/>
        </w:rPr>
        <w:t xml:space="preserve"> </w:t>
      </w:r>
      <w:r w:rsidR="00CE6FBC" w:rsidRPr="001D015B">
        <w:rPr>
          <w:sz w:val="27"/>
          <w:szCs w:val="27"/>
          <w:lang w:val="uk-UA"/>
        </w:rPr>
        <w:t>»</w:t>
      </w:r>
      <w:r w:rsidR="00D1304E">
        <w:rPr>
          <w:sz w:val="27"/>
          <w:szCs w:val="27"/>
          <w:lang w:val="uk-UA"/>
        </w:rPr>
        <w:t xml:space="preserve"> </w:t>
      </w:r>
      <w:r w:rsidR="001B6183">
        <w:rPr>
          <w:sz w:val="27"/>
          <w:szCs w:val="27"/>
          <w:lang w:val="uk-UA"/>
        </w:rPr>
        <w:t>грудня</w:t>
      </w:r>
      <w:r w:rsidR="00106FE8">
        <w:rPr>
          <w:sz w:val="27"/>
          <w:szCs w:val="27"/>
          <w:lang w:val="uk-UA"/>
        </w:rPr>
        <w:t xml:space="preserve"> </w:t>
      </w:r>
      <w:r w:rsidR="00B245E6">
        <w:rPr>
          <w:sz w:val="27"/>
          <w:szCs w:val="27"/>
        </w:rPr>
        <w:t>202</w:t>
      </w:r>
      <w:r w:rsidR="00D1304E">
        <w:rPr>
          <w:sz w:val="27"/>
          <w:szCs w:val="27"/>
          <w:lang w:val="uk-UA"/>
        </w:rPr>
        <w:t>5</w:t>
      </w:r>
      <w:r w:rsidRPr="001D015B">
        <w:rPr>
          <w:sz w:val="27"/>
          <w:szCs w:val="27"/>
        </w:rPr>
        <w:t xml:space="preserve"> року</w:t>
      </w:r>
      <w:r w:rsidRPr="001D015B">
        <w:rPr>
          <w:sz w:val="27"/>
          <w:szCs w:val="27"/>
          <w:lang w:val="uk-UA"/>
        </w:rPr>
        <w:t xml:space="preserve">                   </w:t>
      </w:r>
      <w:r w:rsidR="00D87C85">
        <w:rPr>
          <w:sz w:val="27"/>
          <w:szCs w:val="27"/>
          <w:lang w:val="uk-UA"/>
        </w:rPr>
        <w:t xml:space="preserve">                    </w:t>
      </w:r>
      <w:r w:rsidR="00106FE8">
        <w:rPr>
          <w:sz w:val="27"/>
          <w:szCs w:val="27"/>
          <w:lang w:val="uk-UA"/>
        </w:rPr>
        <w:t xml:space="preserve">                 </w:t>
      </w:r>
      <w:r w:rsidR="00D87C85">
        <w:rPr>
          <w:sz w:val="27"/>
          <w:szCs w:val="27"/>
          <w:lang w:val="uk-UA"/>
        </w:rPr>
        <w:t xml:space="preserve">      </w:t>
      </w:r>
      <w:r w:rsidRPr="001D015B">
        <w:rPr>
          <w:sz w:val="27"/>
          <w:szCs w:val="27"/>
          <w:lang w:val="uk-UA"/>
        </w:rPr>
        <w:t xml:space="preserve">        </w:t>
      </w:r>
      <w:r w:rsidRPr="001D015B">
        <w:rPr>
          <w:sz w:val="27"/>
          <w:szCs w:val="27"/>
        </w:rPr>
        <w:t>№</w:t>
      </w:r>
      <w:r w:rsidR="00441B09">
        <w:rPr>
          <w:sz w:val="27"/>
          <w:szCs w:val="27"/>
          <w:lang w:val="uk-UA"/>
        </w:rPr>
        <w:t xml:space="preserve"> </w:t>
      </w:r>
    </w:p>
    <w:p w14:paraId="19692C43" w14:textId="77777777" w:rsidR="00C220EF" w:rsidRPr="001D015B" w:rsidRDefault="00C220EF" w:rsidP="00C220EF">
      <w:pPr>
        <w:jc w:val="center"/>
        <w:rPr>
          <w:sz w:val="27"/>
          <w:szCs w:val="27"/>
          <w:lang w:val="uk-UA"/>
        </w:rPr>
      </w:pPr>
      <w:proofErr w:type="spellStart"/>
      <w:r w:rsidRPr="001D015B">
        <w:rPr>
          <w:sz w:val="27"/>
          <w:szCs w:val="27"/>
        </w:rPr>
        <w:t>с.Велика</w:t>
      </w:r>
      <w:proofErr w:type="spellEnd"/>
      <w:r w:rsidRPr="001D015B">
        <w:rPr>
          <w:sz w:val="27"/>
          <w:szCs w:val="27"/>
        </w:rPr>
        <w:t xml:space="preserve"> </w:t>
      </w:r>
      <w:r w:rsidRPr="001D015B">
        <w:rPr>
          <w:sz w:val="27"/>
          <w:szCs w:val="27"/>
          <w:lang w:val="uk-UA"/>
        </w:rPr>
        <w:t>Северинка</w:t>
      </w:r>
    </w:p>
    <w:p w14:paraId="72D3BA56" w14:textId="77777777" w:rsidR="0074187F" w:rsidRPr="001D015B" w:rsidRDefault="0074187F" w:rsidP="00C220EF">
      <w:pPr>
        <w:jc w:val="both"/>
        <w:rPr>
          <w:rFonts w:eastAsia="Calibri"/>
          <w:sz w:val="27"/>
          <w:szCs w:val="27"/>
          <w:lang w:val="uk-UA" w:eastAsia="en-US"/>
        </w:rPr>
      </w:pPr>
    </w:p>
    <w:p w14:paraId="653539A2" w14:textId="77777777" w:rsidR="001B6183" w:rsidRPr="001D015B" w:rsidRDefault="001B6183" w:rsidP="001B6183">
      <w:pPr>
        <w:jc w:val="both"/>
        <w:rPr>
          <w:b/>
          <w:bCs/>
          <w:iCs/>
          <w:sz w:val="27"/>
          <w:szCs w:val="27"/>
          <w:lang w:val="uk-UA"/>
        </w:rPr>
      </w:pPr>
      <w:r w:rsidRPr="001D015B">
        <w:rPr>
          <w:b/>
          <w:bCs/>
          <w:iCs/>
          <w:sz w:val="27"/>
          <w:szCs w:val="27"/>
          <w:lang w:val="uk-UA"/>
        </w:rPr>
        <w:t xml:space="preserve">Про затвердження структури та </w:t>
      </w:r>
    </w:p>
    <w:p w14:paraId="45F0E128" w14:textId="77777777" w:rsidR="001B6183" w:rsidRPr="001D015B" w:rsidRDefault="001B6183" w:rsidP="001B6183">
      <w:pPr>
        <w:jc w:val="both"/>
        <w:rPr>
          <w:b/>
          <w:bCs/>
          <w:iCs/>
          <w:sz w:val="27"/>
          <w:szCs w:val="27"/>
          <w:lang w:val="uk-UA"/>
        </w:rPr>
      </w:pPr>
      <w:r w:rsidRPr="001D015B">
        <w:rPr>
          <w:b/>
          <w:bCs/>
          <w:iCs/>
          <w:sz w:val="27"/>
          <w:szCs w:val="27"/>
          <w:lang w:val="uk-UA"/>
        </w:rPr>
        <w:t>штатного розпису Великосеверинівської</w:t>
      </w:r>
    </w:p>
    <w:p w14:paraId="44FA8530" w14:textId="3F3C1399" w:rsidR="001B6183" w:rsidRPr="001D015B" w:rsidRDefault="001B6183" w:rsidP="001B6183">
      <w:pPr>
        <w:jc w:val="both"/>
        <w:rPr>
          <w:sz w:val="27"/>
          <w:szCs w:val="27"/>
          <w:lang w:val="uk-UA"/>
        </w:rPr>
      </w:pPr>
      <w:r w:rsidRPr="001D015B">
        <w:rPr>
          <w:b/>
          <w:bCs/>
          <w:iCs/>
          <w:sz w:val="27"/>
          <w:szCs w:val="27"/>
          <w:lang w:val="uk-UA"/>
        </w:rPr>
        <w:t>сільської ради</w:t>
      </w:r>
      <w:r>
        <w:rPr>
          <w:b/>
          <w:bCs/>
          <w:iCs/>
          <w:sz w:val="27"/>
          <w:szCs w:val="27"/>
          <w:lang w:val="uk-UA"/>
        </w:rPr>
        <w:t xml:space="preserve"> на 2026</w:t>
      </w:r>
      <w:r w:rsidRPr="001D015B">
        <w:rPr>
          <w:b/>
          <w:bCs/>
          <w:iCs/>
          <w:sz w:val="27"/>
          <w:szCs w:val="27"/>
          <w:lang w:val="uk-UA"/>
        </w:rPr>
        <w:t xml:space="preserve"> рік</w:t>
      </w:r>
    </w:p>
    <w:p w14:paraId="59D44B1E" w14:textId="77777777" w:rsidR="001B6183" w:rsidRPr="001D015B" w:rsidRDefault="001B6183" w:rsidP="001B6183">
      <w:pPr>
        <w:rPr>
          <w:sz w:val="27"/>
          <w:szCs w:val="27"/>
          <w:lang w:val="uk-UA"/>
        </w:rPr>
      </w:pPr>
    </w:p>
    <w:p w14:paraId="40529F15" w14:textId="77777777" w:rsidR="001B6183" w:rsidRPr="001D015B" w:rsidRDefault="001B6183" w:rsidP="001B6183">
      <w:pPr>
        <w:ind w:firstLine="708"/>
        <w:jc w:val="both"/>
        <w:rPr>
          <w:sz w:val="27"/>
          <w:szCs w:val="27"/>
          <w:lang w:val="uk-UA"/>
        </w:rPr>
      </w:pPr>
      <w:r w:rsidRPr="001D015B">
        <w:rPr>
          <w:sz w:val="27"/>
          <w:szCs w:val="27"/>
          <w:lang w:val="uk-UA"/>
        </w:rPr>
        <w:t xml:space="preserve">Відповідно до ст.26, 40 Закону України «Про місцеве самоврядування в Україні» та ст.21 Закону України «Про службу в органах місцевого самоврядування», Постанови Кабінету Міністрів України </w:t>
      </w:r>
      <w:r w:rsidRPr="001D015B">
        <w:rPr>
          <w:bCs/>
          <w:sz w:val="27"/>
          <w:szCs w:val="27"/>
          <w:shd w:val="clear" w:color="auto" w:fill="FFFFFF"/>
          <w:lang w:val="uk-UA"/>
        </w:rPr>
        <w:t>від 30.08.2002 року №1298</w:t>
      </w:r>
      <w:r w:rsidRPr="001D015B">
        <w:rPr>
          <w:b/>
          <w:bCs/>
          <w:color w:val="333333"/>
          <w:sz w:val="27"/>
          <w:szCs w:val="27"/>
          <w:shd w:val="clear" w:color="auto" w:fill="FFFFFF"/>
          <w:lang w:val="uk-UA"/>
        </w:rPr>
        <w:t xml:space="preserve"> «</w:t>
      </w:r>
      <w:r w:rsidRPr="001D015B">
        <w:rPr>
          <w:bCs/>
          <w:sz w:val="27"/>
          <w:szCs w:val="27"/>
          <w:shd w:val="clear" w:color="auto" w:fill="FFFFFF"/>
          <w:lang w:val="uk-UA"/>
        </w:rPr>
        <w:t>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</w:t>
      </w:r>
      <w:r w:rsidRPr="001D015B">
        <w:rPr>
          <w:sz w:val="27"/>
          <w:szCs w:val="27"/>
          <w:lang w:val="uk-UA"/>
        </w:rPr>
        <w:t xml:space="preserve">, </w:t>
      </w:r>
      <w:r w:rsidRPr="001D015B">
        <w:rPr>
          <w:rFonts w:eastAsia="SimSun" w:cs="Mangal"/>
          <w:kern w:val="1"/>
          <w:sz w:val="27"/>
          <w:szCs w:val="27"/>
          <w:lang w:val="uk-UA" w:eastAsia="hi-IN" w:bidi="hi-IN"/>
        </w:rPr>
        <w:t xml:space="preserve">Наказу від 23.03.2021 року №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, </w:t>
      </w:r>
      <w:r w:rsidRPr="001D015B">
        <w:rPr>
          <w:sz w:val="27"/>
          <w:szCs w:val="27"/>
          <w:lang w:val="uk-UA"/>
        </w:rPr>
        <w:t>керуючись Постановою Кабінету Міністрів України від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 з метою забезпечення виконання функцій органу місцевого самоврядування,</w:t>
      </w:r>
    </w:p>
    <w:p w14:paraId="3CADB2A9" w14:textId="77777777" w:rsidR="001B6183" w:rsidRPr="001D015B" w:rsidRDefault="001B6183" w:rsidP="001B6183">
      <w:pPr>
        <w:jc w:val="both"/>
        <w:rPr>
          <w:rFonts w:ascii="Helvetica" w:hAnsi="Helvetica" w:cs="Helvetica"/>
          <w:color w:val="333333"/>
          <w:sz w:val="27"/>
          <w:szCs w:val="27"/>
          <w:lang w:val="uk-UA"/>
        </w:rPr>
      </w:pPr>
    </w:p>
    <w:p w14:paraId="6EABC28D" w14:textId="77777777" w:rsidR="001B6183" w:rsidRPr="001D015B" w:rsidRDefault="001B6183" w:rsidP="001B6183">
      <w:pPr>
        <w:spacing w:after="240"/>
        <w:ind w:firstLine="708"/>
        <w:jc w:val="center"/>
        <w:rPr>
          <w:b/>
          <w:sz w:val="27"/>
          <w:szCs w:val="27"/>
          <w:lang w:val="uk-UA"/>
        </w:rPr>
      </w:pPr>
      <w:r w:rsidRPr="001D015B">
        <w:rPr>
          <w:b/>
          <w:sz w:val="27"/>
          <w:szCs w:val="27"/>
          <w:lang w:val="uk-UA"/>
        </w:rPr>
        <w:t>СІЛЬСЬКА РАДА ВИРІШИЛА:</w:t>
      </w:r>
    </w:p>
    <w:p w14:paraId="4E538E2A" w14:textId="72EC8182" w:rsidR="001B6183" w:rsidRPr="001D015B" w:rsidRDefault="001B6183" w:rsidP="001B6183">
      <w:pPr>
        <w:ind w:firstLine="709"/>
        <w:jc w:val="both"/>
        <w:rPr>
          <w:sz w:val="27"/>
          <w:szCs w:val="27"/>
          <w:lang w:val="uk-UA"/>
        </w:rPr>
      </w:pPr>
      <w:r w:rsidRPr="001D015B">
        <w:rPr>
          <w:sz w:val="27"/>
          <w:szCs w:val="27"/>
          <w:lang w:val="uk-UA"/>
        </w:rPr>
        <w:t>1.Зат</w:t>
      </w:r>
      <w:r>
        <w:rPr>
          <w:sz w:val="27"/>
          <w:szCs w:val="27"/>
          <w:lang w:val="uk-UA"/>
        </w:rPr>
        <w:t>вердити структуру</w:t>
      </w:r>
      <w:r w:rsidRPr="001D015B">
        <w:rPr>
          <w:sz w:val="27"/>
          <w:szCs w:val="27"/>
          <w:lang w:val="uk-UA"/>
        </w:rPr>
        <w:t xml:space="preserve"> Великосеверинівської сільської ради на 202</w:t>
      </w:r>
      <w:r>
        <w:rPr>
          <w:sz w:val="27"/>
          <w:szCs w:val="27"/>
          <w:lang w:val="uk-UA"/>
        </w:rPr>
        <w:t>6</w:t>
      </w:r>
      <w:r w:rsidRPr="001D015B">
        <w:rPr>
          <w:sz w:val="27"/>
          <w:szCs w:val="27"/>
          <w:lang w:val="uk-UA"/>
        </w:rPr>
        <w:t xml:space="preserve"> рік, згідно з додатком 1.</w:t>
      </w:r>
    </w:p>
    <w:p w14:paraId="7681AD4F" w14:textId="77777777" w:rsidR="001B6183" w:rsidRPr="001D015B" w:rsidRDefault="001B6183" w:rsidP="001B6183">
      <w:pPr>
        <w:jc w:val="both"/>
        <w:rPr>
          <w:sz w:val="27"/>
          <w:szCs w:val="27"/>
          <w:lang w:val="uk-UA"/>
        </w:rPr>
      </w:pPr>
    </w:p>
    <w:p w14:paraId="67E2978C" w14:textId="5CEF5328" w:rsidR="001B6183" w:rsidRPr="001D015B" w:rsidRDefault="001B6183" w:rsidP="001B6183">
      <w:pPr>
        <w:ind w:firstLine="709"/>
        <w:jc w:val="both"/>
        <w:rPr>
          <w:sz w:val="27"/>
          <w:szCs w:val="27"/>
          <w:lang w:val="uk-UA"/>
        </w:rPr>
      </w:pPr>
      <w:r w:rsidRPr="001D015B">
        <w:rPr>
          <w:sz w:val="27"/>
          <w:szCs w:val="27"/>
          <w:lang w:val="uk-UA"/>
        </w:rPr>
        <w:t>2.Затвердити штатний розпис Великосеверинівської сільської ради на                202</w:t>
      </w:r>
      <w:r>
        <w:rPr>
          <w:sz w:val="27"/>
          <w:szCs w:val="27"/>
          <w:lang w:val="uk-UA"/>
        </w:rPr>
        <w:t>6</w:t>
      </w:r>
      <w:r w:rsidRPr="001D015B">
        <w:rPr>
          <w:sz w:val="27"/>
          <w:szCs w:val="27"/>
          <w:lang w:val="uk-UA"/>
        </w:rPr>
        <w:t xml:space="preserve"> рік, згідно з додатком 2.</w:t>
      </w:r>
    </w:p>
    <w:p w14:paraId="7ADCCCC4" w14:textId="77777777" w:rsidR="001B6183" w:rsidRPr="001D015B" w:rsidRDefault="001B6183" w:rsidP="001B6183">
      <w:pPr>
        <w:ind w:firstLine="709"/>
        <w:jc w:val="both"/>
        <w:rPr>
          <w:sz w:val="27"/>
          <w:szCs w:val="27"/>
          <w:lang w:val="uk-UA"/>
        </w:rPr>
      </w:pPr>
    </w:p>
    <w:p w14:paraId="03A88586" w14:textId="25739C6D" w:rsidR="001B6183" w:rsidRPr="001D015B" w:rsidRDefault="001B6183" w:rsidP="001B6183">
      <w:pPr>
        <w:ind w:firstLine="708"/>
        <w:jc w:val="both"/>
        <w:rPr>
          <w:bCs/>
          <w:iCs/>
          <w:sz w:val="27"/>
          <w:szCs w:val="27"/>
          <w:lang w:val="uk-UA"/>
        </w:rPr>
      </w:pPr>
      <w:r w:rsidRPr="001D015B">
        <w:rPr>
          <w:sz w:val="27"/>
          <w:szCs w:val="27"/>
          <w:lang w:val="uk-UA"/>
        </w:rPr>
        <w:t>3.Визнати таким</w:t>
      </w:r>
      <w:r w:rsidR="008A1D02">
        <w:rPr>
          <w:sz w:val="27"/>
          <w:szCs w:val="27"/>
          <w:lang w:val="uk-UA"/>
        </w:rPr>
        <w:t>и</w:t>
      </w:r>
      <w:r w:rsidRPr="001D015B">
        <w:rPr>
          <w:sz w:val="27"/>
          <w:szCs w:val="27"/>
          <w:lang w:val="uk-UA"/>
        </w:rPr>
        <w:t>, що втратил</w:t>
      </w:r>
      <w:r w:rsidR="008A1D02">
        <w:rPr>
          <w:sz w:val="27"/>
          <w:szCs w:val="27"/>
          <w:lang w:val="uk-UA"/>
        </w:rPr>
        <w:t>и</w:t>
      </w:r>
      <w:r w:rsidRPr="001D015B">
        <w:rPr>
          <w:sz w:val="27"/>
          <w:szCs w:val="27"/>
          <w:lang w:val="uk-UA"/>
        </w:rPr>
        <w:t xml:space="preserve"> чинність рішення сесії сільської ради від       </w:t>
      </w:r>
      <w:r>
        <w:rPr>
          <w:sz w:val="27"/>
          <w:szCs w:val="27"/>
          <w:lang w:val="uk-UA"/>
        </w:rPr>
        <w:t xml:space="preserve">    08 квітня 2025 року №1762</w:t>
      </w:r>
      <w:r w:rsidRPr="001D015B">
        <w:rPr>
          <w:sz w:val="27"/>
          <w:szCs w:val="27"/>
          <w:lang w:val="uk-UA"/>
        </w:rPr>
        <w:t xml:space="preserve"> «</w:t>
      </w:r>
      <w:r w:rsidRPr="001D015B">
        <w:rPr>
          <w:bCs/>
          <w:iCs/>
          <w:sz w:val="27"/>
          <w:szCs w:val="27"/>
          <w:lang w:val="uk-UA"/>
        </w:rPr>
        <w:t xml:space="preserve">Про </w:t>
      </w:r>
      <w:r>
        <w:rPr>
          <w:bCs/>
          <w:iCs/>
          <w:sz w:val="27"/>
          <w:szCs w:val="27"/>
          <w:lang w:val="uk-UA"/>
        </w:rPr>
        <w:t>внесення змін до структури та  штатного розпису</w:t>
      </w:r>
      <w:r w:rsidRPr="001D015B">
        <w:rPr>
          <w:bCs/>
          <w:iCs/>
          <w:sz w:val="27"/>
          <w:szCs w:val="27"/>
          <w:lang w:val="uk-UA"/>
        </w:rPr>
        <w:t xml:space="preserve"> Великосеверинівської сільської ради</w:t>
      </w:r>
      <w:r>
        <w:rPr>
          <w:bCs/>
          <w:iCs/>
          <w:sz w:val="27"/>
          <w:szCs w:val="27"/>
          <w:lang w:val="uk-UA"/>
        </w:rPr>
        <w:t xml:space="preserve"> на 2025 рік</w:t>
      </w:r>
      <w:r w:rsidRPr="001D015B">
        <w:rPr>
          <w:bCs/>
          <w:iCs/>
          <w:sz w:val="27"/>
          <w:szCs w:val="27"/>
          <w:lang w:val="uk-UA"/>
        </w:rPr>
        <w:t>»</w:t>
      </w:r>
      <w:r>
        <w:rPr>
          <w:bCs/>
          <w:iCs/>
          <w:sz w:val="27"/>
          <w:szCs w:val="27"/>
          <w:lang w:val="uk-UA"/>
        </w:rPr>
        <w:t xml:space="preserve">, та </w:t>
      </w:r>
      <w:r w:rsidR="00ED1285">
        <w:rPr>
          <w:bCs/>
          <w:iCs/>
          <w:sz w:val="27"/>
          <w:szCs w:val="27"/>
          <w:lang w:val="uk-UA"/>
        </w:rPr>
        <w:t>від 29 травня 2025 року №1806 «Про внесення змін до структури Великосеверинівської сільської ради на 2025 рік».</w:t>
      </w:r>
    </w:p>
    <w:p w14:paraId="73172524" w14:textId="77777777" w:rsidR="001B6183" w:rsidRPr="001D015B" w:rsidRDefault="001B6183" w:rsidP="001B6183">
      <w:pPr>
        <w:ind w:firstLine="708"/>
        <w:jc w:val="both"/>
        <w:rPr>
          <w:sz w:val="27"/>
          <w:szCs w:val="27"/>
          <w:lang w:val="uk-UA"/>
        </w:rPr>
      </w:pPr>
    </w:p>
    <w:p w14:paraId="59F8D082" w14:textId="77777777" w:rsidR="001B6183" w:rsidRPr="001D015B" w:rsidRDefault="001B6183" w:rsidP="001B6183">
      <w:pPr>
        <w:ind w:firstLine="708"/>
        <w:jc w:val="both"/>
        <w:rPr>
          <w:sz w:val="27"/>
          <w:szCs w:val="27"/>
          <w:lang w:val="uk-UA"/>
        </w:rPr>
      </w:pPr>
      <w:r w:rsidRPr="001D015B">
        <w:rPr>
          <w:sz w:val="27"/>
          <w:szCs w:val="27"/>
          <w:lang w:val="uk-UA"/>
        </w:rPr>
        <w:t>4.Контроль за виконанням даного рішення покласти на постійну комісію з питань планування фінансів, бюджету, соціально-економічного розвитку та інвестицій сільської ради.</w:t>
      </w:r>
    </w:p>
    <w:p w14:paraId="396403F0" w14:textId="77777777" w:rsidR="001B6183" w:rsidRPr="0074187F" w:rsidRDefault="001B6183" w:rsidP="001B6183">
      <w:pPr>
        <w:ind w:firstLine="708"/>
        <w:jc w:val="both"/>
        <w:rPr>
          <w:sz w:val="28"/>
          <w:szCs w:val="28"/>
          <w:lang w:val="uk-UA"/>
        </w:rPr>
      </w:pPr>
    </w:p>
    <w:p w14:paraId="76DF2E33" w14:textId="77777777" w:rsidR="00D1304E" w:rsidRDefault="00FA64F1" w:rsidP="00921582">
      <w:pPr>
        <w:tabs>
          <w:tab w:val="left" w:pos="7088"/>
        </w:tabs>
        <w:rPr>
          <w:b/>
          <w:sz w:val="28"/>
          <w:szCs w:val="28"/>
          <w:lang w:val="uk-UA"/>
        </w:rPr>
      </w:pPr>
      <w:bookmarkStart w:id="0" w:name="_GoBack"/>
      <w:bookmarkEnd w:id="0"/>
      <w:r w:rsidRPr="0074187F">
        <w:rPr>
          <w:b/>
          <w:sz w:val="28"/>
          <w:szCs w:val="28"/>
          <w:lang w:val="uk-UA"/>
        </w:rPr>
        <w:t>Сільський голова                                                                  Сергій ЛЕВЧЕНКО</w:t>
      </w:r>
    </w:p>
    <w:p w14:paraId="6F24AF0C" w14:textId="77777777" w:rsidR="008A1D02" w:rsidRPr="00921582" w:rsidRDefault="008A1D02" w:rsidP="00921582">
      <w:pPr>
        <w:tabs>
          <w:tab w:val="left" w:pos="7088"/>
        </w:tabs>
        <w:rPr>
          <w:sz w:val="28"/>
          <w:szCs w:val="28"/>
          <w:lang w:val="uk-UA"/>
        </w:rPr>
      </w:pPr>
    </w:p>
    <w:p w14:paraId="6AFC5C9A" w14:textId="77777777" w:rsidR="00E62AA8" w:rsidRPr="001C6FF4" w:rsidRDefault="00E62AA8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>Додаток 1</w:t>
      </w:r>
    </w:p>
    <w:p w14:paraId="6E79665F" w14:textId="77777777" w:rsidR="00E62AA8" w:rsidRPr="001C6FF4" w:rsidRDefault="00E62AA8" w:rsidP="00E62AA8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14:paraId="4259300A" w14:textId="77777777" w:rsidR="00E62AA8" w:rsidRDefault="00E62AA8" w:rsidP="00E62AA8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C34F96">
        <w:rPr>
          <w:rFonts w:eastAsia="Calibri"/>
          <w:color w:val="000000"/>
          <w:sz w:val="28"/>
          <w:szCs w:val="28"/>
          <w:lang w:val="uk-UA" w:eastAsia="uk-UA"/>
        </w:rPr>
        <w:t>___»_____________2025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року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>№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</w:p>
    <w:p w14:paraId="7294CE44" w14:textId="77777777" w:rsidR="00E62AA8" w:rsidRDefault="00E62AA8" w:rsidP="00E62AA8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</w:p>
    <w:p w14:paraId="51B9F05A" w14:textId="77777777" w:rsidR="00E62AA8" w:rsidRDefault="00E62AA8" w:rsidP="00E62AA8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</w:p>
    <w:p w14:paraId="65468B07" w14:textId="77777777" w:rsidR="00E62AA8" w:rsidRDefault="00E62AA8" w:rsidP="00E62AA8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</w:p>
    <w:p w14:paraId="5E507FAE" w14:textId="77777777" w:rsidR="00E62AA8" w:rsidRPr="00A50845" w:rsidRDefault="00E62AA8" w:rsidP="00E62AA8">
      <w:pPr>
        <w:ind w:left="360"/>
        <w:jc w:val="center"/>
        <w:rPr>
          <w:sz w:val="28"/>
          <w:szCs w:val="28"/>
          <w:lang w:val="uk-UA"/>
        </w:rPr>
      </w:pPr>
      <w:r w:rsidRPr="00A50845">
        <w:rPr>
          <w:b/>
          <w:bCs/>
          <w:sz w:val="28"/>
          <w:szCs w:val="28"/>
          <w:lang w:val="uk-UA"/>
        </w:rPr>
        <w:t>СТРУКТУРА</w:t>
      </w:r>
    </w:p>
    <w:p w14:paraId="513F24E1" w14:textId="0A273BF2" w:rsidR="00E62AA8" w:rsidRDefault="00E62AA8" w:rsidP="00E62AA8">
      <w:pPr>
        <w:jc w:val="center"/>
        <w:rPr>
          <w:b/>
          <w:sz w:val="28"/>
          <w:szCs w:val="28"/>
          <w:lang w:val="uk-UA"/>
        </w:rPr>
      </w:pPr>
      <w:r w:rsidRPr="00032444">
        <w:rPr>
          <w:b/>
          <w:sz w:val="28"/>
          <w:szCs w:val="28"/>
          <w:lang w:val="uk-UA"/>
        </w:rPr>
        <w:t>Великосевер</w:t>
      </w:r>
      <w:r w:rsidR="00FC56DA">
        <w:rPr>
          <w:b/>
          <w:sz w:val="28"/>
          <w:szCs w:val="28"/>
          <w:lang w:val="uk-UA"/>
        </w:rPr>
        <w:t>инівської сільської ради на 202</w:t>
      </w:r>
      <w:r w:rsidR="008A1D02">
        <w:rPr>
          <w:b/>
          <w:sz w:val="28"/>
          <w:szCs w:val="28"/>
          <w:lang w:val="uk-UA"/>
        </w:rPr>
        <w:t>6</w:t>
      </w:r>
      <w:r w:rsidRPr="00032444">
        <w:rPr>
          <w:b/>
          <w:sz w:val="28"/>
          <w:szCs w:val="28"/>
          <w:lang w:val="uk-UA"/>
        </w:rPr>
        <w:t xml:space="preserve"> рік</w:t>
      </w:r>
    </w:p>
    <w:p w14:paraId="7E76B070" w14:textId="77777777" w:rsidR="00E62AA8" w:rsidRPr="00563E84" w:rsidRDefault="00E62AA8" w:rsidP="00E62AA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12"/>
        <w:gridCol w:w="17"/>
        <w:gridCol w:w="4224"/>
        <w:gridCol w:w="1674"/>
        <w:gridCol w:w="2630"/>
      </w:tblGrid>
      <w:tr w:rsidR="00E62AA8" w:rsidRPr="00A50845" w14:paraId="3B478BCD" w14:textId="77777777" w:rsidTr="00E62AA8">
        <w:trPr>
          <w:trHeight w:val="112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BBDB0" w14:textId="77777777" w:rsidR="00E62AA8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14:paraId="1C88CC4D" w14:textId="77777777" w:rsidR="00E62AA8" w:rsidRPr="00A50845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264C3" w14:textId="77777777" w:rsidR="00E62AA8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27B06EEC" w14:textId="77777777" w:rsidR="00E62AA8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а</w:t>
            </w:r>
          </w:p>
          <w:p w14:paraId="369C24A8" w14:textId="77777777" w:rsidR="00E62AA8" w:rsidRPr="00A50845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72177" w14:textId="77777777" w:rsidR="00E62AA8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ількі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сть </w:t>
            </w:r>
          </w:p>
          <w:p w14:paraId="210BA34E" w14:textId="77777777" w:rsidR="00E62AA8" w:rsidRPr="00A50845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штатних посад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4AF57" w14:textId="77777777" w:rsidR="00E62AA8" w:rsidRPr="00A50845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14:paraId="00D4993A" w14:textId="77777777" w:rsidTr="00E62AA8">
        <w:trPr>
          <w:trHeight w:val="659"/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B003A" w14:textId="77777777"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й склад</w:t>
            </w:r>
            <w:r w:rsidRPr="0064187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62AA8" w:rsidRPr="0064187C" w14:paraId="26294902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6E59D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3A3EE" w14:textId="77777777" w:rsidR="00E62AA8" w:rsidRPr="0064187C" w:rsidRDefault="00E62AA8" w:rsidP="00E62AA8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4DC6B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8D17B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14:paraId="6A61B51A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285CE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3EC87" w14:textId="77777777" w:rsidR="00E62AA8" w:rsidRPr="0064187C" w:rsidRDefault="00E62AA8" w:rsidP="00E62AA8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5D5D3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8F73E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14:paraId="26EAA2DF" w14:textId="77777777" w:rsidTr="00E62AA8">
        <w:trPr>
          <w:trHeight w:val="389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D8D66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64B90" w14:textId="77777777" w:rsidR="00E62AA8" w:rsidRPr="0064187C" w:rsidRDefault="00E62AA8" w:rsidP="00E62AA8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D8E0F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F9883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04E" w:rsidRPr="0064187C" w14:paraId="22E7F764" w14:textId="77777777" w:rsidTr="00E62AA8">
        <w:trPr>
          <w:trHeight w:val="389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71138" w14:textId="77777777" w:rsidR="00D1304E" w:rsidRDefault="00D1304E" w:rsidP="00E62A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C3A67" w14:textId="77777777" w:rsidR="00D1304E" w:rsidRPr="0064187C" w:rsidRDefault="00D1304E" w:rsidP="00E62A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з питань діяльності виконавчих органів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96FF0" w14:textId="77777777" w:rsidR="00D1304E" w:rsidRDefault="00D1304E" w:rsidP="00E62A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82108" w14:textId="77777777" w:rsidR="00D1304E" w:rsidRPr="0064187C" w:rsidRDefault="00D1304E" w:rsidP="00E62AA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14:paraId="6A4936C0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A75BF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3DFA1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6E2A8" w14:textId="77777777" w:rsidR="00E62AA8" w:rsidRPr="0064187C" w:rsidRDefault="00D1304E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1FF3B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14:paraId="6F4ECE9C" w14:textId="77777777" w:rsidTr="00E62AA8">
        <w:trPr>
          <w:trHeight w:val="619"/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6460F" w14:textId="77777777" w:rsidR="00E62AA8" w:rsidRPr="000219F2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організаційної роботи</w:t>
            </w:r>
            <w:r w:rsidRPr="000219F2">
              <w:rPr>
                <w:b/>
                <w:sz w:val="28"/>
                <w:szCs w:val="28"/>
                <w:lang w:val="uk-UA"/>
              </w:rPr>
              <w:t xml:space="preserve">, інформаційної діяльності </w:t>
            </w:r>
          </w:p>
          <w:p w14:paraId="727A6CE9" w14:textId="77777777" w:rsidR="00E62AA8" w:rsidRPr="0064187C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219F2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  <w:p w14:paraId="5DB12113" w14:textId="77777777" w:rsidR="00E62AA8" w:rsidRPr="0064187C" w:rsidRDefault="00E62AA8" w:rsidP="00E62AA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62AA8" w:rsidRPr="0064187C" w14:paraId="6E947DC2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9286A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03A29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3ED98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EAA9F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14:paraId="2A39D3D7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9802C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70C32" w14:textId="77777777" w:rsidR="00E62AA8" w:rsidRPr="0064187C" w:rsidRDefault="00E62AA8" w:rsidP="00E62AA8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BCFCE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FCC35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14:paraId="76563B23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096A2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F68D1" w14:textId="77777777" w:rsidR="00E62AA8" w:rsidRPr="0064187C" w:rsidRDefault="00E62AA8" w:rsidP="00E62AA8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іст системний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4FAF6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C6B88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14:paraId="34154033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79BEF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60128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73380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F726C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4549F9" w14:paraId="1D321198" w14:textId="77777777" w:rsidTr="00E62AA8">
        <w:trPr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CA964" w14:textId="77777777" w:rsidR="00E62AA8" w:rsidRPr="0064187C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,</w:t>
            </w: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 звітност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а економіки</w:t>
            </w:r>
          </w:p>
          <w:p w14:paraId="4E0B2909" w14:textId="77777777" w:rsidR="00E62AA8" w:rsidRPr="0064187C" w:rsidRDefault="00E62AA8" w:rsidP="00E62AA8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E62AA8" w:rsidRPr="0064187C" w14:paraId="12B81A12" w14:textId="77777777" w:rsidTr="00E62AA8">
        <w:trPr>
          <w:trHeight w:val="377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9A719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C2A5F" w14:textId="77777777" w:rsidR="00E62AA8" w:rsidRPr="0064187C" w:rsidRDefault="00E62AA8" w:rsidP="00E62AA8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25282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41075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14:paraId="653E82C9" w14:textId="77777777" w:rsidTr="00E62AA8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CD58B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90765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D75A0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63CFC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14:paraId="113FB2E4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C40CC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E9B89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1D745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C5FB0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14:paraId="13C27175" w14:textId="77777777" w:rsidTr="00E62AA8">
        <w:trPr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E8109" w14:textId="77777777" w:rsidR="00E62AA8" w:rsidRPr="0064187C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 інфраструктури</w:t>
            </w:r>
          </w:p>
          <w:p w14:paraId="4E69168D" w14:textId="77777777" w:rsidR="00E62AA8" w:rsidRPr="0064187C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та жит</w:t>
            </w:r>
            <w:r>
              <w:rPr>
                <w:b/>
                <w:bCs/>
                <w:sz w:val="28"/>
                <w:szCs w:val="28"/>
                <w:lang w:val="uk-UA"/>
              </w:rPr>
              <w:t>лово-комунального господарства</w:t>
            </w:r>
          </w:p>
          <w:p w14:paraId="309308B9" w14:textId="77777777" w:rsidR="00E62AA8" w:rsidRPr="0064187C" w:rsidRDefault="00E62AA8" w:rsidP="00E62AA8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E62AA8" w:rsidRPr="0064187C" w14:paraId="75CB3B29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75D96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E134A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6E8E1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0E844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14:paraId="6AA68949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99885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CED46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70CC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EF7D6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14:paraId="074D634B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D9D5E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ADC70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7A4DC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C3C2D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14:paraId="5969D290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6D8A9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2AFE0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1EE1B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Pr="0064187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85176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14:paraId="52948109" w14:textId="77777777" w:rsidTr="00E62AA8">
        <w:trPr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FCF14" w14:textId="77777777" w:rsidR="00E62AA8" w:rsidRPr="0064187C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Відділ </w:t>
            </w:r>
            <w:r>
              <w:rPr>
                <w:b/>
                <w:bCs/>
                <w:sz w:val="28"/>
                <w:szCs w:val="28"/>
                <w:lang w:val="uk-UA"/>
              </w:rPr>
              <w:t>правового забезпечення та проектно-інвестиційної діяльності</w:t>
            </w:r>
          </w:p>
          <w:p w14:paraId="18781A45" w14:textId="77777777" w:rsidR="00E62AA8" w:rsidRPr="0064187C" w:rsidRDefault="00E62AA8" w:rsidP="00E62AA8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E62AA8" w:rsidRPr="0064187C" w14:paraId="45BB0413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72A69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2C673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40E7B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C6352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14:paraId="2D532D5E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82B17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9D133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3BB5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E9912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14:paraId="5EF352BA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04337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lastRenderedPageBreak/>
              <w:t> 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F8D8B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5CB03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A10CD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62AA8" w:rsidRPr="0064187C" w14:paraId="62FBC46D" w14:textId="77777777" w:rsidTr="00E62AA8">
        <w:trPr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983A3" w14:textId="77777777" w:rsidR="00E62AA8" w:rsidRPr="00E62AA8" w:rsidRDefault="00E62AA8" w:rsidP="00E62A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Професіонали</w:t>
            </w:r>
          </w:p>
        </w:tc>
      </w:tr>
      <w:tr w:rsidR="00E62AA8" w:rsidRPr="0064187C" w14:paraId="28C7D7DB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B7CFC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6C543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Фахівець з публічних закупівель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A5C9A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F61CE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14:paraId="507F6D67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0B2FE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F8A39" w14:textId="77777777" w:rsidR="00E62AA8" w:rsidRPr="0064187C" w:rsidRDefault="00E62AA8" w:rsidP="00E62AA8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67F47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DA713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14:paraId="67171CEF" w14:textId="77777777" w:rsidTr="00E62AA8">
        <w:trPr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4D8AB" w14:textId="77777777" w:rsidR="00E62AA8" w:rsidRDefault="00E62AA8" w:rsidP="00E62AA8">
            <w:pPr>
              <w:spacing w:before="100" w:before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4048E034" w14:textId="77777777" w:rsidR="00E62AA8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діл соціального захисту населення та охорони здоров’я</w:t>
            </w:r>
          </w:p>
          <w:p w14:paraId="46CDFAB0" w14:textId="77777777" w:rsidR="00E62AA8" w:rsidRPr="006725C5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14:paraId="62A0AD97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DE559" w14:textId="77777777" w:rsidR="00E62AA8" w:rsidRPr="00C10115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47016" w14:textId="77777777" w:rsidR="00E62AA8" w:rsidRPr="00C10115" w:rsidRDefault="00E62AA8" w:rsidP="00E62AA8">
            <w:pPr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CAD12" w14:textId="77777777" w:rsidR="00E62AA8" w:rsidRPr="00C10115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86468" w14:textId="77777777"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14:paraId="5FFF2AF5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06275" w14:textId="77777777" w:rsidR="00E62AA8" w:rsidRPr="00C10115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E02DC" w14:textId="77777777" w:rsidR="00E62AA8" w:rsidRPr="00C10115" w:rsidRDefault="00E62AA8" w:rsidP="00E62A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0A264" w14:textId="77777777" w:rsidR="00E62AA8" w:rsidRPr="00C10115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2A275" w14:textId="77777777"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14:paraId="6C1AD040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FEBA5" w14:textId="77777777" w:rsidR="00E62AA8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FEF55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D7A46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8CCF0" w14:textId="77777777"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14:paraId="6F57687F" w14:textId="77777777" w:rsidTr="00E62AA8">
        <w:trPr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428E0" w14:textId="77777777" w:rsidR="00E62AA8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990FC82" w14:textId="77777777" w:rsidR="00E62AA8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діл «Центр надання адміністративних послуг»</w:t>
            </w:r>
          </w:p>
          <w:p w14:paraId="3A33C69E" w14:textId="77777777"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14:paraId="43F9DC62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0CCD2" w14:textId="77777777" w:rsidR="00E62AA8" w:rsidRPr="00563E84" w:rsidRDefault="00E62AA8" w:rsidP="00E62AA8">
            <w:pPr>
              <w:jc w:val="center"/>
              <w:rPr>
                <w:sz w:val="28"/>
                <w:szCs w:val="28"/>
              </w:rPr>
            </w:pPr>
            <w:r w:rsidRPr="00563E84">
              <w:rPr>
                <w:sz w:val="28"/>
                <w:szCs w:val="28"/>
              </w:rPr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E515B" w14:textId="77777777" w:rsidR="00E62AA8" w:rsidRPr="00563E84" w:rsidRDefault="00E62AA8" w:rsidP="00E62AA8">
            <w:pPr>
              <w:rPr>
                <w:sz w:val="28"/>
                <w:szCs w:val="28"/>
              </w:rPr>
            </w:pPr>
            <w:r w:rsidRPr="00563E84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563E84">
              <w:rPr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3EB53" w14:textId="77777777" w:rsidR="00E62AA8" w:rsidRPr="00563E84" w:rsidRDefault="00E62AA8" w:rsidP="00E62AA8">
            <w:pPr>
              <w:jc w:val="center"/>
              <w:rPr>
                <w:sz w:val="28"/>
                <w:szCs w:val="28"/>
              </w:rPr>
            </w:pPr>
            <w:r w:rsidRPr="00563E84">
              <w:rPr>
                <w:sz w:val="28"/>
                <w:szCs w:val="28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78BC5" w14:textId="77777777" w:rsidR="00E62AA8" w:rsidRPr="00563E84" w:rsidRDefault="00E62AA8" w:rsidP="00E62AA8">
            <w:pPr>
              <w:jc w:val="center"/>
              <w:rPr>
                <w:sz w:val="28"/>
                <w:szCs w:val="28"/>
              </w:rPr>
            </w:pPr>
          </w:p>
        </w:tc>
      </w:tr>
      <w:tr w:rsidR="00E62AA8" w:rsidRPr="0064187C" w14:paraId="3AEA2CD0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870F1" w14:textId="77777777" w:rsidR="00E62AA8" w:rsidRPr="00EB627A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1C97C" w14:textId="77777777" w:rsidR="00E62AA8" w:rsidRPr="00EB627A" w:rsidRDefault="00E62AA8" w:rsidP="00E62A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B5E28" w14:textId="77777777" w:rsidR="00E62AA8" w:rsidRPr="00DF3F89" w:rsidRDefault="00E62AA8" w:rsidP="00E62A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802A4" w14:textId="77777777" w:rsidR="00E62AA8" w:rsidRPr="00563E84" w:rsidRDefault="00E62AA8" w:rsidP="00E62AA8">
            <w:pPr>
              <w:jc w:val="center"/>
              <w:rPr>
                <w:sz w:val="28"/>
                <w:szCs w:val="28"/>
              </w:rPr>
            </w:pPr>
          </w:p>
        </w:tc>
      </w:tr>
      <w:tr w:rsidR="00E62AA8" w:rsidRPr="0064187C" w14:paraId="2F91D854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5FC3B" w14:textId="77777777" w:rsidR="00E62AA8" w:rsidRPr="00563E84" w:rsidRDefault="00E62AA8" w:rsidP="00E62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A4703" w14:textId="77777777" w:rsidR="00E62AA8" w:rsidRPr="00563E84" w:rsidRDefault="00E62AA8" w:rsidP="00E62AA8">
            <w:pPr>
              <w:rPr>
                <w:sz w:val="28"/>
                <w:szCs w:val="28"/>
              </w:rPr>
            </w:pPr>
            <w:proofErr w:type="spellStart"/>
            <w:r w:rsidRPr="00563E84">
              <w:rPr>
                <w:sz w:val="28"/>
                <w:szCs w:val="28"/>
              </w:rPr>
              <w:t>Державний</w:t>
            </w:r>
            <w:proofErr w:type="spellEnd"/>
            <w:r w:rsidRPr="00563E84">
              <w:rPr>
                <w:sz w:val="28"/>
                <w:szCs w:val="28"/>
              </w:rPr>
              <w:t xml:space="preserve"> </w:t>
            </w:r>
            <w:proofErr w:type="spellStart"/>
            <w:r w:rsidRPr="00563E84">
              <w:rPr>
                <w:sz w:val="28"/>
                <w:szCs w:val="28"/>
              </w:rPr>
              <w:t>реєстратор</w:t>
            </w:r>
            <w:proofErr w:type="spellEnd"/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3274A" w14:textId="77777777" w:rsidR="00E62AA8" w:rsidRPr="00563E84" w:rsidRDefault="00E62AA8" w:rsidP="00E62AA8">
            <w:pPr>
              <w:jc w:val="center"/>
              <w:rPr>
                <w:sz w:val="28"/>
                <w:szCs w:val="28"/>
              </w:rPr>
            </w:pPr>
            <w:r w:rsidRPr="00563E84">
              <w:rPr>
                <w:sz w:val="28"/>
                <w:szCs w:val="28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71C9E" w14:textId="77777777" w:rsidR="00E62AA8" w:rsidRPr="00563E84" w:rsidRDefault="00E62AA8" w:rsidP="00E62AA8">
            <w:pPr>
              <w:jc w:val="center"/>
              <w:rPr>
                <w:sz w:val="28"/>
                <w:szCs w:val="28"/>
              </w:rPr>
            </w:pPr>
          </w:p>
        </w:tc>
      </w:tr>
      <w:tr w:rsidR="00E62AA8" w:rsidRPr="0064187C" w14:paraId="4252BDE7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4DCF8" w14:textId="77777777" w:rsidR="00E62AA8" w:rsidRPr="00563E84" w:rsidRDefault="00E62AA8" w:rsidP="00E62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DD063" w14:textId="77777777" w:rsidR="00E62AA8" w:rsidRPr="00563E84" w:rsidRDefault="00E62AA8" w:rsidP="00E62AA8">
            <w:pPr>
              <w:rPr>
                <w:b/>
                <w:sz w:val="28"/>
                <w:szCs w:val="28"/>
                <w:lang w:val="uk-UA"/>
              </w:rPr>
            </w:pPr>
            <w:r w:rsidRPr="00563E84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04BF1" w14:textId="77777777" w:rsidR="00E62AA8" w:rsidRPr="00563E84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E3E8F" w14:textId="77777777" w:rsidR="00E62AA8" w:rsidRPr="00563E84" w:rsidRDefault="00E62AA8" w:rsidP="00E62A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2AA8" w:rsidRPr="0064187C" w14:paraId="27CB1C42" w14:textId="77777777" w:rsidTr="00E62AA8">
        <w:trPr>
          <w:trHeight w:val="333"/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4C2B78" w14:textId="77777777" w:rsidR="00E62AA8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42C91A8" w14:textId="77777777"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  <w:p w14:paraId="2CDCA5A3" w14:textId="77777777" w:rsidR="00E62AA8" w:rsidRPr="0064187C" w:rsidRDefault="00E62AA8" w:rsidP="00E62AA8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E62AA8" w:rsidRPr="0064187C" w14:paraId="2CFA2BAD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07D2BD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2C706E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E208A5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72963C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14:paraId="1018954E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6A6850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307E15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61CE3C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31AF22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14:paraId="0C0F7042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247EAC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1C3BD8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07927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A4A30A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14:paraId="45572F54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523B3D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773E5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5DEC5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A02FD1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14:paraId="4C2729BB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BF9184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3E534A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0E0BA9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21AB4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14:paraId="730E75F6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78C992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D9A953" w14:textId="77777777" w:rsidR="00E62AA8" w:rsidRPr="0064187C" w:rsidRDefault="00E62AA8" w:rsidP="00E62AA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41B357" w14:textId="77777777" w:rsidR="00E62AA8" w:rsidRPr="0064187C" w:rsidRDefault="00E62AA8" w:rsidP="00E62A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89D071" w14:textId="77777777" w:rsidR="00E62AA8" w:rsidRPr="0064187C" w:rsidRDefault="00E62AA8" w:rsidP="00E62AA8">
            <w:pPr>
              <w:rPr>
                <w:sz w:val="28"/>
                <w:szCs w:val="28"/>
                <w:lang w:val="uk-UA"/>
              </w:rPr>
            </w:pPr>
          </w:p>
        </w:tc>
      </w:tr>
      <w:tr w:rsidR="00E62AA8" w:rsidRPr="0064187C" w14:paraId="7B79B82F" w14:textId="77777777" w:rsidTr="00E62AA8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D04253" w14:textId="77777777"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8D299E" w14:textId="77777777" w:rsidR="00E62AA8" w:rsidRPr="0064187C" w:rsidRDefault="00E62AA8" w:rsidP="00E62AA8">
            <w:pPr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26678" w14:textId="77777777"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D130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1DBCB" w14:textId="77777777"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14:paraId="4B4DB58D" w14:textId="77777777" w:rsidTr="00E62AA8">
        <w:trPr>
          <w:trHeight w:val="352"/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9BE12F" w14:textId="77777777" w:rsidR="00E62AA8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Фінансовий відділ</w:t>
            </w:r>
            <w:r>
              <w:rPr>
                <w:b/>
                <w:sz w:val="28"/>
                <w:szCs w:val="28"/>
                <w:lang w:val="uk-UA"/>
              </w:rPr>
              <w:t xml:space="preserve"> (зі статусом юридичної особи)</w:t>
            </w:r>
          </w:p>
          <w:p w14:paraId="021A702A" w14:textId="77777777"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14:paraId="3F8529AE" w14:textId="77777777" w:rsidTr="00E62AA8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3AC833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1F458A" w14:textId="77777777" w:rsidR="00E62AA8" w:rsidRPr="0064187C" w:rsidRDefault="00E62AA8" w:rsidP="00E62AA8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BB801A" w14:textId="77777777" w:rsidR="00E62AA8" w:rsidRPr="0064187C" w:rsidRDefault="00E62AA8" w:rsidP="00E62AA8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2E0511" w14:textId="77777777" w:rsidR="00E62AA8" w:rsidRPr="0064187C" w:rsidRDefault="00E62AA8" w:rsidP="00E62AA8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62AA8" w:rsidRPr="0064187C" w14:paraId="7FFACF40" w14:textId="77777777" w:rsidTr="00E62AA8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CBD24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11127B" w14:textId="77777777" w:rsidR="00E62AA8" w:rsidRPr="0064187C" w:rsidRDefault="00E62AA8" w:rsidP="00E62AA8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Головний </w:t>
            </w:r>
            <w:r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FEAAA9" w14:textId="77777777" w:rsidR="00E62AA8" w:rsidRPr="0064187C" w:rsidRDefault="00E62AA8" w:rsidP="00E62A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5F528" w14:textId="77777777"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14:paraId="4329FDCA" w14:textId="77777777" w:rsidTr="00E62AA8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EDD4A4" w14:textId="77777777"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03844C" w14:textId="77777777" w:rsidR="00E62AA8" w:rsidRPr="0064187C" w:rsidRDefault="00E62AA8" w:rsidP="00E62AA8">
            <w:pPr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F746F4" w14:textId="77777777"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69D555" w14:textId="77777777" w:rsidR="00E62AA8" w:rsidRPr="0064187C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2AA8" w:rsidRPr="0064187C" w14:paraId="0426B8CF" w14:textId="77777777" w:rsidTr="00E62AA8">
        <w:trPr>
          <w:trHeight w:val="337"/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F9F50A" w14:textId="77777777" w:rsidR="00E62AA8" w:rsidRDefault="00E62AA8" w:rsidP="00E62A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освіти, молоді та спорту, культури та туризму</w:t>
            </w:r>
          </w:p>
          <w:p w14:paraId="5C3A657C" w14:textId="77777777" w:rsidR="00E62AA8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зі статусом юридичної особи)</w:t>
            </w:r>
          </w:p>
          <w:p w14:paraId="4754329E" w14:textId="77777777" w:rsidR="00E62AA8" w:rsidRPr="00563E84" w:rsidRDefault="00E62AA8" w:rsidP="00E62A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317D8" w:rsidRPr="0064187C" w14:paraId="24253C08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8C95C5" w14:textId="02532F7A" w:rsidR="006317D8" w:rsidRPr="0064187C" w:rsidRDefault="006317D8" w:rsidP="006317D8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5A85BA" w14:textId="5D105584" w:rsidR="006317D8" w:rsidRPr="0064187C" w:rsidRDefault="006317D8" w:rsidP="006317D8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C8FE45" w14:textId="59BEB492" w:rsidR="006317D8" w:rsidRPr="0064187C" w:rsidRDefault="006317D8" w:rsidP="006317D8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CF84C5" w14:textId="77777777" w:rsidR="006317D8" w:rsidRPr="0064187C" w:rsidRDefault="006317D8" w:rsidP="006317D8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7D8" w:rsidRPr="0064187C" w14:paraId="1939017B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7CB6CE" w14:textId="2F9F4607" w:rsidR="006317D8" w:rsidRPr="0064187C" w:rsidRDefault="006317D8" w:rsidP="006317D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7DC3A5" w14:textId="31CEDEE2" w:rsidR="006317D8" w:rsidRPr="0064187C" w:rsidRDefault="006317D8" w:rsidP="006317D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75D5E" w14:textId="5D61695D" w:rsidR="006317D8" w:rsidRPr="0064187C" w:rsidRDefault="006317D8" w:rsidP="006317D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55C379" w14:textId="77777777" w:rsidR="006317D8" w:rsidRPr="0064187C" w:rsidRDefault="006317D8" w:rsidP="006317D8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7D8" w:rsidRPr="0064187C" w14:paraId="428B6D51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FA7D5D" w14:textId="055C4C43" w:rsidR="006317D8" w:rsidRPr="0064187C" w:rsidRDefault="006317D8" w:rsidP="006317D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A81CAC" w14:textId="5D4798AB" w:rsidR="006317D8" w:rsidRPr="0064187C" w:rsidRDefault="006317D8" w:rsidP="006317D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60BBB0" w14:textId="322D9266" w:rsidR="006317D8" w:rsidRPr="0064187C" w:rsidRDefault="006317D8" w:rsidP="006317D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0D3A89" w14:textId="77777777" w:rsidR="006317D8" w:rsidRPr="0064187C" w:rsidRDefault="006317D8" w:rsidP="006317D8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7D8" w:rsidRPr="0064187C" w14:paraId="3E1D022D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ED8434" w14:textId="168FC6B3" w:rsidR="006317D8" w:rsidRPr="0064187C" w:rsidRDefault="006317D8" w:rsidP="006317D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F5BF8B" w14:textId="6CDD859E" w:rsidR="006317D8" w:rsidRPr="0064187C" w:rsidRDefault="006317D8" w:rsidP="006317D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20CB1" w14:textId="28B931E7" w:rsidR="006317D8" w:rsidRPr="0064187C" w:rsidRDefault="006317D8" w:rsidP="006317D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6DA9EF" w14:textId="77777777" w:rsidR="006317D8" w:rsidRPr="0064187C" w:rsidRDefault="006317D8" w:rsidP="006317D8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7D8" w:rsidRPr="0064187C" w14:paraId="0BAFAC1F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E955B5" w14:textId="44C6E4C4" w:rsidR="006317D8" w:rsidRPr="0064187C" w:rsidRDefault="006317D8" w:rsidP="006317D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89E709" w14:textId="30A00D70" w:rsidR="006317D8" w:rsidRPr="0064187C" w:rsidRDefault="006317D8" w:rsidP="006317D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Фахівець з публічних закупівель 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70F57F" w14:textId="6131E9E2" w:rsidR="006317D8" w:rsidRPr="0064187C" w:rsidRDefault="006317D8" w:rsidP="006317D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86EFF1" w14:textId="77777777" w:rsidR="006317D8" w:rsidRPr="0064187C" w:rsidRDefault="006317D8" w:rsidP="006317D8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7D8" w:rsidRPr="0064187C" w14:paraId="68989745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AE43F" w14:textId="6C79A4D9" w:rsidR="006317D8" w:rsidRPr="0064187C" w:rsidRDefault="006317D8" w:rsidP="006317D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C32D90" w14:textId="0E7E878A" w:rsidR="006317D8" w:rsidRPr="0064187C" w:rsidRDefault="006317D8" w:rsidP="006317D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B7BDB6" w14:textId="6F5706B6" w:rsidR="006317D8" w:rsidRPr="0064187C" w:rsidRDefault="006317D8" w:rsidP="006317D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F5C522" w14:textId="77777777" w:rsidR="006317D8" w:rsidRPr="0064187C" w:rsidRDefault="006317D8" w:rsidP="006317D8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7D8" w:rsidRPr="0064187C" w14:paraId="1A41704C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F01DD0" w14:textId="15DDB69D" w:rsidR="006317D8" w:rsidRPr="0064187C" w:rsidRDefault="006317D8" w:rsidP="006317D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B4960B" w14:textId="7D995CC6" w:rsidR="006317D8" w:rsidRPr="0064187C" w:rsidRDefault="006317D8" w:rsidP="006317D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ED09E5" w14:textId="493624AF" w:rsidR="006317D8" w:rsidRPr="0064187C" w:rsidRDefault="006317D8" w:rsidP="006317D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19797" w14:textId="77777777" w:rsidR="006317D8" w:rsidRPr="0064187C" w:rsidRDefault="006317D8" w:rsidP="006317D8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7D8" w:rsidRPr="0064187C" w14:paraId="7D91CABA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7DD16D" w14:textId="3D2A33B4" w:rsidR="006317D8" w:rsidRPr="0064187C" w:rsidRDefault="006317D8" w:rsidP="006317D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D816D2" w14:textId="1A38972C" w:rsidR="006317D8" w:rsidRPr="0064187C" w:rsidRDefault="006317D8" w:rsidP="006317D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F0300E" w14:textId="56E41AC0" w:rsidR="006317D8" w:rsidRPr="0064187C" w:rsidRDefault="006317D8" w:rsidP="006317D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708B03" w14:textId="77777777" w:rsidR="006317D8" w:rsidRPr="0064187C" w:rsidRDefault="006317D8" w:rsidP="006317D8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7D8" w:rsidRPr="0064187C" w14:paraId="2027A763" w14:textId="77777777" w:rsidTr="00E62AA8">
        <w:trPr>
          <w:tblCellSpacing w:w="0" w:type="dxa"/>
        </w:trPr>
        <w:tc>
          <w:tcPr>
            <w:tcW w:w="9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06636E" w14:textId="77777777" w:rsidR="006317D8" w:rsidRDefault="006317D8" w:rsidP="006317D8">
            <w:pPr>
              <w:spacing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137272D2" w14:textId="77777777" w:rsidR="006317D8" w:rsidRDefault="006317D8" w:rsidP="006317D8">
            <w:pPr>
              <w:spacing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C942FBB" w14:textId="77777777" w:rsidR="006317D8" w:rsidRDefault="006317D8" w:rsidP="006317D8">
            <w:pPr>
              <w:spacing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7E9D289" w14:textId="28ABA98C" w:rsidR="006317D8" w:rsidRDefault="006317D8" w:rsidP="006317D8">
            <w:pPr>
              <w:spacing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Служба у справах дітей</w:t>
            </w:r>
            <w:r>
              <w:rPr>
                <w:b/>
                <w:sz w:val="28"/>
                <w:szCs w:val="28"/>
                <w:lang w:val="uk-UA"/>
              </w:rPr>
              <w:t xml:space="preserve"> (зі статусом юридичної особи)</w:t>
            </w:r>
          </w:p>
          <w:p w14:paraId="203EB161" w14:textId="77777777" w:rsidR="006317D8" w:rsidRPr="0064187C" w:rsidRDefault="006317D8" w:rsidP="006317D8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317D8" w:rsidRPr="0064187C" w14:paraId="3AAA5660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D4FF1" w14:textId="77777777" w:rsidR="006317D8" w:rsidRPr="00BA6D0E" w:rsidRDefault="006317D8" w:rsidP="006317D8">
            <w:pPr>
              <w:jc w:val="center"/>
              <w:rPr>
                <w:sz w:val="28"/>
                <w:szCs w:val="28"/>
              </w:rPr>
            </w:pPr>
            <w:r w:rsidRPr="00BA6D0E">
              <w:rPr>
                <w:sz w:val="28"/>
                <w:szCs w:val="28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09543" w14:textId="77777777" w:rsidR="006317D8" w:rsidRPr="00BA6D0E" w:rsidRDefault="006317D8" w:rsidP="006317D8">
            <w:pPr>
              <w:rPr>
                <w:sz w:val="28"/>
                <w:szCs w:val="28"/>
              </w:rPr>
            </w:pPr>
            <w:r w:rsidRPr="00BA6D0E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BA6D0E">
              <w:rPr>
                <w:sz w:val="28"/>
                <w:szCs w:val="28"/>
              </w:rPr>
              <w:t>служби</w:t>
            </w:r>
            <w:proofErr w:type="spellEnd"/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AF479" w14:textId="77777777" w:rsidR="006317D8" w:rsidRPr="00BA6D0E" w:rsidRDefault="006317D8" w:rsidP="006317D8">
            <w:pPr>
              <w:jc w:val="center"/>
              <w:rPr>
                <w:sz w:val="28"/>
                <w:szCs w:val="28"/>
              </w:rPr>
            </w:pPr>
            <w:r w:rsidRPr="00BA6D0E">
              <w:rPr>
                <w:sz w:val="28"/>
                <w:szCs w:val="28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18439" w14:textId="77777777" w:rsidR="006317D8" w:rsidRPr="009D0A56" w:rsidRDefault="006317D8" w:rsidP="006317D8"/>
        </w:tc>
      </w:tr>
      <w:tr w:rsidR="006317D8" w:rsidRPr="0064187C" w14:paraId="4DAC0A33" w14:textId="77777777" w:rsidTr="00E62AA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06848" w14:textId="77777777" w:rsidR="006317D8" w:rsidRPr="00BA6D0E" w:rsidRDefault="006317D8" w:rsidP="006317D8">
            <w:pPr>
              <w:jc w:val="center"/>
              <w:rPr>
                <w:sz w:val="28"/>
                <w:szCs w:val="28"/>
              </w:rPr>
            </w:pPr>
            <w:r w:rsidRPr="00BA6D0E">
              <w:rPr>
                <w:sz w:val="28"/>
                <w:szCs w:val="28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D6FF7" w14:textId="77777777" w:rsidR="006317D8" w:rsidRPr="00BA6D0E" w:rsidRDefault="006317D8" w:rsidP="006317D8">
            <w:pPr>
              <w:rPr>
                <w:sz w:val="28"/>
                <w:szCs w:val="28"/>
              </w:rPr>
            </w:pPr>
            <w:proofErr w:type="spellStart"/>
            <w:r w:rsidRPr="00BA6D0E">
              <w:rPr>
                <w:sz w:val="28"/>
                <w:szCs w:val="28"/>
              </w:rPr>
              <w:t>Головний</w:t>
            </w:r>
            <w:proofErr w:type="spellEnd"/>
            <w:r w:rsidRPr="00BA6D0E">
              <w:rPr>
                <w:sz w:val="28"/>
                <w:szCs w:val="28"/>
              </w:rPr>
              <w:t xml:space="preserve"> </w:t>
            </w:r>
            <w:proofErr w:type="spellStart"/>
            <w:r w:rsidRPr="00BA6D0E">
              <w:rPr>
                <w:sz w:val="28"/>
                <w:szCs w:val="28"/>
              </w:rPr>
              <w:t>спеціаліст</w:t>
            </w:r>
            <w:proofErr w:type="spellEnd"/>
            <w:r w:rsidRPr="00BA6D0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D4074" w14:textId="77777777" w:rsidR="006317D8" w:rsidRPr="00BA6D0E" w:rsidRDefault="006317D8" w:rsidP="006317D8">
            <w:pPr>
              <w:jc w:val="center"/>
              <w:rPr>
                <w:sz w:val="28"/>
                <w:szCs w:val="28"/>
              </w:rPr>
            </w:pPr>
            <w:r w:rsidRPr="00BA6D0E">
              <w:rPr>
                <w:sz w:val="28"/>
                <w:szCs w:val="28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E875E" w14:textId="77777777" w:rsidR="006317D8" w:rsidRDefault="006317D8" w:rsidP="006317D8"/>
        </w:tc>
      </w:tr>
      <w:tr w:rsidR="006317D8" w:rsidRPr="0064187C" w14:paraId="4FF50B1B" w14:textId="77777777" w:rsidTr="00E62AA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01354" w14:textId="77777777" w:rsidR="006317D8" w:rsidRPr="0064187C" w:rsidRDefault="006317D8" w:rsidP="006317D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25E52" w14:textId="77777777" w:rsidR="006317D8" w:rsidRPr="0064187C" w:rsidRDefault="006317D8" w:rsidP="006317D8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A963B5" w14:textId="77777777" w:rsidR="006317D8" w:rsidRPr="0064187C" w:rsidRDefault="006317D8" w:rsidP="006317D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2CA3C" w14:textId="77777777" w:rsidR="006317D8" w:rsidRPr="0064187C" w:rsidRDefault="006317D8" w:rsidP="006317D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06B7E434" w14:textId="77777777" w:rsidR="00E62AA8" w:rsidRDefault="00E62AA8" w:rsidP="00E62AA8">
      <w:pPr>
        <w:rPr>
          <w:rFonts w:eastAsia="Calibri"/>
          <w:bCs/>
          <w:sz w:val="28"/>
          <w:szCs w:val="28"/>
          <w:lang w:val="uk-UA" w:eastAsia="uk-UA"/>
        </w:rPr>
      </w:pPr>
    </w:p>
    <w:p w14:paraId="57BA46C0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03925DE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B6E81A0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96FB801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DF2F93E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D50BB87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D371B8F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6291DFB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27008A5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F0848FB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BE49104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A9C0A0A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3F39F554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D856D3C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2BC68D7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10EFC56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6F34F5F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F38F16F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6932E53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76521DD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DD0CA90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DF7E7C1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A82B11B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2D1120E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39AE743C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4ADF0C5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FFAA0A3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CF17CC8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374CF041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DA9C129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46409AE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CD40C23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DE26FD5" w14:textId="77777777" w:rsidR="0022317C" w:rsidRDefault="0022317C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2E92569" w14:textId="77777777" w:rsidR="0022317C" w:rsidRDefault="0022317C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54CD741" w14:textId="77777777" w:rsidR="0022317C" w:rsidRDefault="0022317C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FEAB59A" w14:textId="77777777" w:rsidR="00E62AA8" w:rsidRDefault="00E62AA8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A45AF62" w14:textId="77777777" w:rsidR="00C34F96" w:rsidRDefault="00C34F96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FBF7CD0" w14:textId="167E6520" w:rsidR="00C34F96" w:rsidRDefault="00C34F96" w:rsidP="001313A7">
      <w:pPr>
        <w:rPr>
          <w:rFonts w:eastAsia="Calibri"/>
          <w:bCs/>
          <w:sz w:val="28"/>
          <w:szCs w:val="28"/>
          <w:lang w:val="uk-UA" w:eastAsia="uk-UA"/>
        </w:rPr>
      </w:pPr>
    </w:p>
    <w:p w14:paraId="20242F26" w14:textId="77777777" w:rsidR="00B74F05" w:rsidRDefault="00B74F05" w:rsidP="00B74F05">
      <w:pPr>
        <w:rPr>
          <w:rFonts w:eastAsia="Calibri"/>
          <w:bCs/>
          <w:sz w:val="28"/>
          <w:szCs w:val="28"/>
          <w:lang w:val="uk-UA" w:eastAsia="uk-UA"/>
        </w:rPr>
      </w:pPr>
    </w:p>
    <w:p w14:paraId="27319AC0" w14:textId="77777777" w:rsidR="00C00945" w:rsidRPr="004D7446" w:rsidRDefault="00BB4B40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>
        <w:rPr>
          <w:rFonts w:eastAsia="Calibri"/>
          <w:bCs/>
          <w:sz w:val="28"/>
          <w:szCs w:val="28"/>
          <w:lang w:val="uk-UA" w:eastAsia="uk-UA"/>
        </w:rPr>
        <w:t xml:space="preserve">Додаток </w:t>
      </w:r>
      <w:r w:rsidR="00B74F05">
        <w:rPr>
          <w:rFonts w:eastAsia="Calibri"/>
          <w:bCs/>
          <w:sz w:val="28"/>
          <w:szCs w:val="28"/>
          <w:lang w:val="uk-UA" w:eastAsia="uk-UA"/>
        </w:rPr>
        <w:t>2</w:t>
      </w:r>
    </w:p>
    <w:p w14:paraId="350A7857" w14:textId="77777777" w:rsidR="00C00945" w:rsidRPr="004D7446" w:rsidRDefault="00C0094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14:paraId="6DB76B1C" w14:textId="77777777" w:rsidR="00C00945" w:rsidRPr="004D7446" w:rsidRDefault="00D25EBD" w:rsidP="00C00945">
      <w:pPr>
        <w:ind w:left="5103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«</w:t>
      </w:r>
      <w:r w:rsidR="002449CD">
        <w:rPr>
          <w:rFonts w:eastAsia="Calibri"/>
          <w:sz w:val="28"/>
          <w:szCs w:val="28"/>
          <w:lang w:val="uk-UA" w:eastAsia="uk-UA"/>
        </w:rPr>
        <w:t xml:space="preserve">       </w:t>
      </w:r>
      <w:r w:rsidR="00C00945" w:rsidRPr="004D7446">
        <w:rPr>
          <w:rFonts w:eastAsia="Calibri"/>
          <w:sz w:val="28"/>
          <w:szCs w:val="28"/>
          <w:lang w:val="uk-UA" w:eastAsia="uk-UA"/>
        </w:rPr>
        <w:t xml:space="preserve">» </w:t>
      </w:r>
      <w:r w:rsidR="00B74F05">
        <w:rPr>
          <w:rFonts w:eastAsia="Calibri"/>
          <w:sz w:val="28"/>
          <w:szCs w:val="28"/>
          <w:lang w:val="uk-UA" w:eastAsia="uk-UA"/>
        </w:rPr>
        <w:t>___________</w:t>
      </w:r>
      <w:r w:rsidR="00C34F96">
        <w:rPr>
          <w:rFonts w:eastAsia="Calibri"/>
          <w:sz w:val="28"/>
          <w:szCs w:val="28"/>
          <w:lang w:val="uk-UA" w:eastAsia="uk-UA"/>
        </w:rPr>
        <w:t xml:space="preserve"> 2025</w:t>
      </w:r>
      <w:r w:rsidR="00C00945" w:rsidRPr="004D7446">
        <w:rPr>
          <w:rFonts w:eastAsia="Calibri"/>
          <w:sz w:val="28"/>
          <w:szCs w:val="28"/>
          <w:lang w:val="uk-UA" w:eastAsia="uk-UA"/>
        </w:rPr>
        <w:t xml:space="preserve"> </w:t>
      </w:r>
      <w:r w:rsidR="00C00945">
        <w:rPr>
          <w:rFonts w:eastAsia="Calibri"/>
          <w:sz w:val="28"/>
          <w:szCs w:val="28"/>
          <w:lang w:val="uk-UA" w:eastAsia="uk-UA"/>
        </w:rPr>
        <w:t>року №</w:t>
      </w:r>
      <w:r w:rsidR="00B74F05">
        <w:rPr>
          <w:rFonts w:eastAsia="Calibri"/>
          <w:sz w:val="28"/>
          <w:szCs w:val="28"/>
          <w:lang w:val="uk-UA" w:eastAsia="uk-UA"/>
        </w:rPr>
        <w:t>____</w:t>
      </w:r>
      <w:r w:rsidR="00C00945">
        <w:rPr>
          <w:rFonts w:eastAsia="Calibri"/>
          <w:sz w:val="28"/>
          <w:szCs w:val="28"/>
          <w:lang w:val="uk-UA" w:eastAsia="uk-UA"/>
        </w:rPr>
        <w:t xml:space="preserve"> </w:t>
      </w:r>
    </w:p>
    <w:p w14:paraId="3094F248" w14:textId="77777777" w:rsidR="00C00945" w:rsidRPr="004D7446" w:rsidRDefault="00C00945" w:rsidP="00C00945">
      <w:pPr>
        <w:rPr>
          <w:lang w:val="uk-UA"/>
        </w:rPr>
      </w:pPr>
    </w:p>
    <w:p w14:paraId="5D1F7737" w14:textId="77777777" w:rsidR="00C00945" w:rsidRPr="004D7446" w:rsidRDefault="00C00945" w:rsidP="00C00945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Затверджую штат у кількості </w:t>
      </w:r>
      <w:r w:rsidR="00C34F96">
        <w:rPr>
          <w:sz w:val="20"/>
          <w:szCs w:val="20"/>
          <w:lang w:val="uk-UA"/>
        </w:rPr>
        <w:t>41 штатна одиниця</w:t>
      </w:r>
      <w:r w:rsidRPr="004D7446">
        <w:rPr>
          <w:sz w:val="20"/>
          <w:szCs w:val="20"/>
          <w:lang w:val="uk-UA"/>
        </w:rPr>
        <w:t xml:space="preserve"> з місячним фондом заробітної плати за посадовими </w:t>
      </w:r>
      <w:r w:rsidRPr="005245C6">
        <w:rPr>
          <w:sz w:val="20"/>
          <w:szCs w:val="20"/>
          <w:lang w:val="uk-UA"/>
        </w:rPr>
        <w:t xml:space="preserve">окладами </w:t>
      </w:r>
      <w:r w:rsidR="00954D43" w:rsidRPr="005245C6">
        <w:rPr>
          <w:sz w:val="20"/>
          <w:szCs w:val="20"/>
          <w:lang w:val="uk-UA"/>
        </w:rPr>
        <w:t>341 915</w:t>
      </w:r>
      <w:r w:rsidRPr="005245C6">
        <w:rPr>
          <w:sz w:val="20"/>
          <w:szCs w:val="20"/>
          <w:lang w:val="uk-UA"/>
        </w:rPr>
        <w:t>грн</w:t>
      </w:r>
      <w:r w:rsidRPr="001F7FD5">
        <w:rPr>
          <w:sz w:val="20"/>
          <w:szCs w:val="20"/>
          <w:lang w:val="uk-UA"/>
        </w:rPr>
        <w:t>. 00 коп.</w:t>
      </w:r>
      <w:r w:rsidRPr="004D7446">
        <w:rPr>
          <w:sz w:val="20"/>
          <w:szCs w:val="20"/>
          <w:lang w:val="uk-UA"/>
        </w:rPr>
        <w:t xml:space="preserve"> (</w:t>
      </w:r>
      <w:r w:rsidR="00954D43">
        <w:rPr>
          <w:sz w:val="20"/>
          <w:szCs w:val="20"/>
          <w:lang w:val="uk-UA"/>
        </w:rPr>
        <w:t>триста сорок одна</w:t>
      </w:r>
      <w:r w:rsidR="00DE07C1">
        <w:rPr>
          <w:sz w:val="20"/>
          <w:szCs w:val="20"/>
          <w:lang w:val="uk-UA"/>
        </w:rPr>
        <w:t xml:space="preserve"> тисяч</w:t>
      </w:r>
      <w:r w:rsidR="00954D43">
        <w:rPr>
          <w:sz w:val="20"/>
          <w:szCs w:val="20"/>
          <w:lang w:val="uk-UA"/>
        </w:rPr>
        <w:t>а</w:t>
      </w:r>
      <w:r w:rsidR="00E431EF">
        <w:rPr>
          <w:sz w:val="20"/>
          <w:szCs w:val="20"/>
          <w:lang w:val="uk-UA"/>
        </w:rPr>
        <w:t xml:space="preserve"> </w:t>
      </w:r>
      <w:r w:rsidR="005245C6">
        <w:rPr>
          <w:sz w:val="20"/>
          <w:szCs w:val="20"/>
          <w:lang w:val="uk-UA"/>
        </w:rPr>
        <w:t>дев’ятсот п’ятнадцять</w:t>
      </w:r>
      <w:r w:rsidR="00422658">
        <w:rPr>
          <w:sz w:val="20"/>
          <w:szCs w:val="20"/>
          <w:lang w:val="uk-UA"/>
        </w:rPr>
        <w:t xml:space="preserve"> </w:t>
      </w:r>
      <w:r w:rsidRPr="004D7446">
        <w:rPr>
          <w:sz w:val="20"/>
          <w:szCs w:val="20"/>
          <w:lang w:val="uk-UA"/>
        </w:rPr>
        <w:t>грн. 00 коп.)</w:t>
      </w:r>
    </w:p>
    <w:p w14:paraId="1B2D68A0" w14:textId="77777777" w:rsidR="00C00945" w:rsidRPr="004D7446" w:rsidRDefault="00C00945" w:rsidP="00C00945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r w:rsidRPr="004D7446">
        <w:rPr>
          <w:b/>
          <w:bCs/>
          <w:sz w:val="20"/>
          <w:szCs w:val="20"/>
          <w:lang w:val="uk-UA"/>
        </w:rPr>
        <w:t>______________________</w:t>
      </w:r>
      <w:r w:rsidRPr="004D7446">
        <w:rPr>
          <w:b/>
          <w:bCs/>
          <w:sz w:val="20"/>
          <w:szCs w:val="20"/>
          <w:u w:val="single"/>
          <w:lang w:val="uk-UA"/>
        </w:rPr>
        <w:t>Сергій ЛЕВЧЕНКО</w:t>
      </w:r>
    </w:p>
    <w:p w14:paraId="38138E54" w14:textId="77777777" w:rsidR="00C00945" w:rsidRPr="004D7446" w:rsidRDefault="00C00945" w:rsidP="00C00945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 w:rsidRPr="004D7446">
        <w:rPr>
          <w:sz w:val="18"/>
          <w:szCs w:val="18"/>
          <w:lang w:val="uk-UA"/>
        </w:rPr>
        <w:t>(підпис керівника)                      (ініціали і прізвище)</w:t>
      </w:r>
    </w:p>
    <w:p w14:paraId="6147FBF0" w14:textId="77777777" w:rsidR="00C00945" w:rsidRPr="004D7446" w:rsidRDefault="00C00945" w:rsidP="00C00945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>__________________________________________</w:t>
      </w:r>
    </w:p>
    <w:p w14:paraId="219914B5" w14:textId="77777777" w:rsidR="00C00945" w:rsidRPr="00F6496C" w:rsidRDefault="00C00945" w:rsidP="00C00945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 w:rsidRPr="004D7446">
        <w:rPr>
          <w:sz w:val="18"/>
          <w:szCs w:val="18"/>
          <w:lang w:val="uk-UA"/>
        </w:rPr>
        <w:t>(число, місяць, рік)</w:t>
      </w:r>
      <w:r w:rsidRPr="004D7446">
        <w:rPr>
          <w:sz w:val="20"/>
          <w:szCs w:val="20"/>
          <w:lang w:val="uk-UA"/>
        </w:rPr>
        <w:t xml:space="preserve">                         М.П.</w:t>
      </w:r>
    </w:p>
    <w:p w14:paraId="08BC3A86" w14:textId="77777777" w:rsidR="00C00945" w:rsidRPr="004D7446" w:rsidRDefault="00C00945" w:rsidP="00C00945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4D7446">
        <w:rPr>
          <w:b/>
          <w:bCs/>
          <w:sz w:val="28"/>
          <w:szCs w:val="28"/>
          <w:lang w:val="uk-UA"/>
        </w:rPr>
        <w:t>ШТАТНИЙ РОЗПИС</w:t>
      </w:r>
    </w:p>
    <w:p w14:paraId="381DE732" w14:textId="34172592" w:rsidR="00C00945" w:rsidRPr="004D7446" w:rsidRDefault="009C7734" w:rsidP="00C00945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8A1D02">
        <w:rPr>
          <w:b/>
          <w:bCs/>
          <w:sz w:val="28"/>
          <w:szCs w:val="28"/>
          <w:lang w:val="uk-UA"/>
        </w:rPr>
        <w:t>6</w:t>
      </w:r>
      <w:r w:rsidR="00C00945" w:rsidRPr="004D7446">
        <w:rPr>
          <w:b/>
          <w:bCs/>
          <w:sz w:val="28"/>
          <w:szCs w:val="28"/>
          <w:lang w:val="uk-UA"/>
        </w:rPr>
        <w:t xml:space="preserve"> рік</w:t>
      </w:r>
    </w:p>
    <w:p w14:paraId="6E3B2BB3" w14:textId="77777777" w:rsidR="00C00945" w:rsidRPr="004D7446" w:rsidRDefault="00C00945" w:rsidP="00C00945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4D7446">
        <w:rPr>
          <w:sz w:val="28"/>
          <w:szCs w:val="28"/>
          <w:lang w:val="uk-UA"/>
        </w:rPr>
        <w:t>Великосеверинівська сільська рада</w:t>
      </w:r>
    </w:p>
    <w:p w14:paraId="6F085741" w14:textId="77777777" w:rsidR="00C00945" w:rsidRPr="004D7446" w:rsidRDefault="00C00945" w:rsidP="00C00945">
      <w:pPr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3683"/>
        <w:gridCol w:w="1416"/>
        <w:gridCol w:w="1706"/>
        <w:gridCol w:w="2267"/>
      </w:tblGrid>
      <w:tr w:rsidR="00C00945" w:rsidRPr="004D7446" w14:paraId="4E23728C" w14:textId="77777777" w:rsidTr="0065758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0841BD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14:paraId="0DCEC382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14:paraId="502F0F84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14:paraId="38732B1F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14:paraId="354A1AE1" w14:textId="77777777" w:rsidR="00C00945" w:rsidRPr="004D7446" w:rsidRDefault="00C00945" w:rsidP="0065758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14:paraId="76F602AD" w14:textId="77777777" w:rsidR="00C00945" w:rsidRPr="004D7446" w:rsidRDefault="00C00945" w:rsidP="0065758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56D197FD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14:paraId="41C0A98A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14:paraId="1734EACD" w14:textId="77777777" w:rsidR="00C00945" w:rsidRPr="004D7446" w:rsidRDefault="00C00945" w:rsidP="0065758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14:paraId="642081E1" w14:textId="77777777" w:rsidR="00C00945" w:rsidRPr="004D7446" w:rsidRDefault="00C00945" w:rsidP="0065758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C00945" w:rsidRPr="004D7446" w14:paraId="3A36B89F" w14:textId="77777777" w:rsidTr="0065758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EE4E95" w14:textId="77777777"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14:paraId="11498F49" w14:textId="77777777"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14:paraId="4E0A9F3D" w14:textId="77777777"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14:paraId="088BB816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14:paraId="7321DE0F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14:paraId="7550DCE2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14:paraId="767E2E1A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55829A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4B803BCA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14:paraId="1182992A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14:paraId="5A3A9F7F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1605B0AB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14:paraId="73574851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00945" w:rsidRPr="004D7446" w14:paraId="627DEFF8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BBA430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7696B24E" w14:textId="77777777"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14:paraId="0E43579F" w14:textId="77777777" w:rsidR="00C00945" w:rsidRPr="004D7446" w:rsidRDefault="00C00945" w:rsidP="00657589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14:paraId="488516D9" w14:textId="77777777" w:rsidR="00C00945" w:rsidRPr="006E19B1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14:paraId="34CA637E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53579863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00945" w:rsidRPr="004D7446" w14:paraId="237963ED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6BED6A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B7FB9B4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14:paraId="3E03D8BA" w14:textId="77777777"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14:paraId="349E2319" w14:textId="77777777"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31B55385" w14:textId="77777777" w:rsidR="00C00945" w:rsidRPr="004D7446" w:rsidRDefault="004A6492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767</w:t>
            </w:r>
          </w:p>
        </w:tc>
        <w:tc>
          <w:tcPr>
            <w:tcW w:w="2267" w:type="dxa"/>
            <w:vAlign w:val="center"/>
          </w:tcPr>
          <w:p w14:paraId="1451DC34" w14:textId="77777777" w:rsidR="00C00945" w:rsidRPr="004D7446" w:rsidRDefault="004A6492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767</w:t>
            </w:r>
          </w:p>
        </w:tc>
      </w:tr>
      <w:tr w:rsidR="00C00945" w:rsidRPr="004D7446" w14:paraId="38455BA6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FB34F2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A2AE414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14:paraId="5A7CCE00" w14:textId="77777777"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1416" w:type="dxa"/>
            <w:vAlign w:val="center"/>
          </w:tcPr>
          <w:p w14:paraId="00F7B4CA" w14:textId="77777777"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39DF543E" w14:textId="77777777" w:rsidR="00C00945" w:rsidRPr="004D7446" w:rsidRDefault="004A6492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</w:p>
        </w:tc>
        <w:tc>
          <w:tcPr>
            <w:tcW w:w="2267" w:type="dxa"/>
            <w:vAlign w:val="center"/>
          </w:tcPr>
          <w:p w14:paraId="47AFA478" w14:textId="77777777" w:rsidR="00C00945" w:rsidRPr="004D7446" w:rsidRDefault="004A6492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</w:p>
        </w:tc>
      </w:tr>
      <w:tr w:rsidR="00C00945" w:rsidRPr="004D7446" w14:paraId="6E66CAA8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D9B0CA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5602C25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14:paraId="658A5D75" w14:textId="77777777" w:rsidR="00C00945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1416" w:type="dxa"/>
            <w:vAlign w:val="center"/>
          </w:tcPr>
          <w:p w14:paraId="08303F6D" w14:textId="77777777"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3DFDFDFB" w14:textId="77777777" w:rsidR="00C00945" w:rsidRPr="004D7446" w:rsidRDefault="004A6492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39</w:t>
            </w:r>
          </w:p>
        </w:tc>
        <w:tc>
          <w:tcPr>
            <w:tcW w:w="2267" w:type="dxa"/>
            <w:vAlign w:val="center"/>
          </w:tcPr>
          <w:p w14:paraId="540567AA" w14:textId="77777777" w:rsidR="00C00945" w:rsidRPr="004D7446" w:rsidRDefault="00525A8A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917</w:t>
            </w:r>
          </w:p>
        </w:tc>
      </w:tr>
      <w:tr w:rsidR="00C34F96" w:rsidRPr="004D7446" w14:paraId="6E91E1D9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79906E" w14:textId="77777777" w:rsidR="00C34F96" w:rsidRPr="004D7446" w:rsidRDefault="00C34F96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AA6C079" w14:textId="77777777" w:rsidR="00C34F96" w:rsidRDefault="00C34F96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14:paraId="1A32CD2F" w14:textId="77777777" w:rsidR="00C34F96" w:rsidRDefault="00C34F96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з питань діяльності виконавчих органів</w:t>
            </w:r>
          </w:p>
        </w:tc>
        <w:tc>
          <w:tcPr>
            <w:tcW w:w="1416" w:type="dxa"/>
            <w:vAlign w:val="center"/>
          </w:tcPr>
          <w:p w14:paraId="29F634C7" w14:textId="77777777" w:rsidR="00C34F96" w:rsidRDefault="00C34F96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655392AD" w14:textId="77777777" w:rsidR="00C34F96" w:rsidRDefault="00C34F96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</w:p>
        </w:tc>
        <w:tc>
          <w:tcPr>
            <w:tcW w:w="2267" w:type="dxa"/>
            <w:vAlign w:val="center"/>
          </w:tcPr>
          <w:p w14:paraId="522EF5A0" w14:textId="77777777" w:rsidR="00C34F96" w:rsidRDefault="00C34F96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</w:p>
        </w:tc>
      </w:tr>
      <w:tr w:rsidR="00C00945" w:rsidRPr="004D7446" w14:paraId="134B4436" w14:textId="77777777" w:rsidTr="00657589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924328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F274327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14:paraId="4047FF1E" w14:textId="77777777" w:rsidR="002C22CB" w:rsidRPr="000219F2" w:rsidRDefault="002C22CB" w:rsidP="002C22C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організаційної роботи</w:t>
            </w:r>
            <w:r w:rsidRPr="000219F2">
              <w:rPr>
                <w:b/>
                <w:sz w:val="28"/>
                <w:szCs w:val="28"/>
                <w:lang w:val="uk-UA"/>
              </w:rPr>
              <w:t xml:space="preserve">, інформаційної діяльності </w:t>
            </w:r>
          </w:p>
          <w:p w14:paraId="2512F479" w14:textId="77777777" w:rsidR="00C00945" w:rsidRPr="004D7446" w:rsidRDefault="002C22CB" w:rsidP="002C22C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219F2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</w:tc>
        <w:tc>
          <w:tcPr>
            <w:tcW w:w="1416" w:type="dxa"/>
            <w:vAlign w:val="center"/>
          </w:tcPr>
          <w:p w14:paraId="63397FE0" w14:textId="77777777"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14:paraId="2FEB9DE0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7D146A9F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14:paraId="35182D68" w14:textId="77777777" w:rsidTr="00657589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847534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9911E75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14:paraId="4F4A7526" w14:textId="77777777" w:rsidR="00C00945" w:rsidRDefault="00C00945" w:rsidP="00657589">
            <w:pPr>
              <w:autoSpaceDE w:val="0"/>
              <w:autoSpaceDN w:val="0"/>
              <w:spacing w:after="240"/>
              <w:rPr>
                <w:b/>
                <w:bCs/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14:paraId="767D1C60" w14:textId="77777777" w:rsidR="00C00945" w:rsidRPr="002C22CB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2C22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38B68C75" w14:textId="77777777" w:rsidR="00C00945" w:rsidRPr="004D7446" w:rsidRDefault="004A6492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</w:p>
        </w:tc>
        <w:tc>
          <w:tcPr>
            <w:tcW w:w="2267" w:type="dxa"/>
            <w:vAlign w:val="center"/>
          </w:tcPr>
          <w:p w14:paraId="4E372877" w14:textId="77777777" w:rsidR="00C00945" w:rsidRPr="004D7446" w:rsidRDefault="004A6492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</w:p>
        </w:tc>
      </w:tr>
      <w:tr w:rsidR="00C00945" w:rsidRPr="004D7446" w14:paraId="4607FCAC" w14:textId="77777777" w:rsidTr="00657589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92AFE4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572B81C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14:paraId="5D0DF4CB" w14:textId="77777777" w:rsidR="00C00945" w:rsidRPr="004D7446" w:rsidRDefault="00C00945" w:rsidP="00657589">
            <w:pPr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14:paraId="7B74FBCA" w14:textId="77777777" w:rsidR="00C00945" w:rsidRPr="004D7446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51EC71BD" w14:textId="77777777" w:rsidR="00C00945" w:rsidRPr="004D7446" w:rsidRDefault="004A6492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  <w:tc>
          <w:tcPr>
            <w:tcW w:w="2267" w:type="dxa"/>
            <w:vAlign w:val="center"/>
          </w:tcPr>
          <w:p w14:paraId="76D43526" w14:textId="77777777" w:rsidR="00C00945" w:rsidRPr="004D7446" w:rsidRDefault="004A6492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00</w:t>
            </w:r>
          </w:p>
        </w:tc>
      </w:tr>
      <w:tr w:rsidR="00046BF9" w:rsidRPr="00046BF9" w14:paraId="327ADDA7" w14:textId="77777777" w:rsidTr="00D25EBD">
        <w:trPr>
          <w:trHeight w:val="4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7534B7" w14:textId="77777777" w:rsidR="00C00945" w:rsidRPr="00046BF9" w:rsidRDefault="00C00945" w:rsidP="00657589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A742F58" w14:textId="77777777" w:rsidR="00C00945" w:rsidRPr="001F7FD5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1F7FD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14:paraId="7648F4CB" w14:textId="7948C441" w:rsidR="00C00945" w:rsidRPr="001F7FD5" w:rsidRDefault="00C00945" w:rsidP="0065758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 w:rsidRPr="001F7FD5">
              <w:rPr>
                <w:bCs/>
                <w:sz w:val="28"/>
                <w:szCs w:val="28"/>
                <w:lang w:val="uk-UA"/>
              </w:rPr>
              <w:t xml:space="preserve">Програміст </w:t>
            </w:r>
          </w:p>
        </w:tc>
        <w:tc>
          <w:tcPr>
            <w:tcW w:w="1416" w:type="dxa"/>
            <w:vAlign w:val="center"/>
          </w:tcPr>
          <w:p w14:paraId="67E407EE" w14:textId="77777777" w:rsidR="00C00945" w:rsidRPr="001F7FD5" w:rsidRDefault="00C00945" w:rsidP="0065758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1F7FD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32111CCA" w14:textId="77777777" w:rsidR="00C00945" w:rsidRPr="001F7FD5" w:rsidRDefault="007305E2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527</w:t>
            </w:r>
          </w:p>
        </w:tc>
        <w:tc>
          <w:tcPr>
            <w:tcW w:w="2267" w:type="dxa"/>
            <w:vAlign w:val="center"/>
          </w:tcPr>
          <w:p w14:paraId="558A375D" w14:textId="77777777" w:rsidR="00C00945" w:rsidRPr="001F7FD5" w:rsidRDefault="007305E2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27</w:t>
            </w:r>
          </w:p>
        </w:tc>
      </w:tr>
      <w:tr w:rsidR="00C00945" w:rsidRPr="004D7446" w14:paraId="3F234AEC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96149A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EA135FB" w14:textId="77777777" w:rsidR="00C00945" w:rsidRPr="004D7446" w:rsidRDefault="00C00945" w:rsidP="00657589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14:paraId="19A0B674" w14:textId="77777777" w:rsidR="00C00945" w:rsidRPr="004D7446" w:rsidRDefault="00FB0653" w:rsidP="0065758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,</w:t>
            </w:r>
            <w:r w:rsidR="00C00945" w:rsidRPr="004D7446">
              <w:rPr>
                <w:b/>
                <w:bCs/>
                <w:sz w:val="28"/>
                <w:szCs w:val="28"/>
                <w:lang w:val="uk-UA"/>
              </w:rPr>
              <w:t xml:space="preserve"> звітност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а </w:t>
            </w:r>
            <w:r w:rsidR="00CB6CF4">
              <w:rPr>
                <w:b/>
                <w:bCs/>
                <w:sz w:val="28"/>
                <w:szCs w:val="28"/>
                <w:lang w:val="uk-UA"/>
              </w:rPr>
              <w:t>економіки</w:t>
            </w:r>
          </w:p>
        </w:tc>
        <w:tc>
          <w:tcPr>
            <w:tcW w:w="1416" w:type="dxa"/>
            <w:vAlign w:val="center"/>
          </w:tcPr>
          <w:p w14:paraId="45843291" w14:textId="77777777" w:rsidR="00C00945" w:rsidRPr="004D7446" w:rsidRDefault="00CB6CF4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14:paraId="7B94C7E1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15C4EF76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14:paraId="1AEC3F7B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FE1D65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ABA877A" w14:textId="77777777"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14:paraId="60EC40B7" w14:textId="77777777"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416" w:type="dxa"/>
            <w:vAlign w:val="center"/>
          </w:tcPr>
          <w:p w14:paraId="627B8DCF" w14:textId="77777777" w:rsidR="00C00945" w:rsidRPr="004D7446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38FC3C87" w14:textId="77777777" w:rsidR="00C00945" w:rsidRPr="004D7446" w:rsidRDefault="004A6492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</w:p>
        </w:tc>
        <w:tc>
          <w:tcPr>
            <w:tcW w:w="2267" w:type="dxa"/>
            <w:vAlign w:val="center"/>
          </w:tcPr>
          <w:p w14:paraId="3FAAEA53" w14:textId="77777777" w:rsidR="00C00945" w:rsidRPr="004D7446" w:rsidRDefault="004A6492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</w:p>
        </w:tc>
      </w:tr>
      <w:tr w:rsidR="00C00945" w:rsidRPr="004D7446" w14:paraId="3DCDABD2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4C168A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609A991" w14:textId="77777777"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14:paraId="5BBAD5D9" w14:textId="77777777"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14:paraId="29AACC30" w14:textId="77777777" w:rsidR="00C00945" w:rsidRPr="004D7446" w:rsidRDefault="00CB6CF4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18680590" w14:textId="77777777" w:rsidR="00C00945" w:rsidRPr="004D7446" w:rsidRDefault="004A6492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  <w:tc>
          <w:tcPr>
            <w:tcW w:w="2267" w:type="dxa"/>
            <w:vAlign w:val="center"/>
          </w:tcPr>
          <w:p w14:paraId="69AA1AA9" w14:textId="77777777" w:rsidR="00C00945" w:rsidRPr="004D7446" w:rsidRDefault="004A6492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00</w:t>
            </w:r>
          </w:p>
        </w:tc>
      </w:tr>
      <w:tr w:rsidR="00C00945" w:rsidRPr="004D7446" w14:paraId="1AAC38D8" w14:textId="77777777" w:rsidTr="00D25EBD">
        <w:trPr>
          <w:trHeight w:val="40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457CBF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2CF5C9E" w14:textId="77777777"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6820D9D6" w14:textId="77777777"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Align w:val="center"/>
          </w:tcPr>
          <w:p w14:paraId="4F51C8AD" w14:textId="77777777" w:rsidR="00C00945" w:rsidRPr="004D7446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0F8C6ED7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1984E75A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2867DA" w14:paraId="64A6EB55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0D8571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DC52B20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</w:tcPr>
          <w:p w14:paraId="601433C1" w14:textId="77777777" w:rsidR="00C00945" w:rsidRPr="002867DA" w:rsidRDefault="00C00945" w:rsidP="00657589">
            <w:pPr>
              <w:rPr>
                <w:b/>
                <w:bCs/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>Відділ земельних відносин, комунальної власності,</w:t>
            </w:r>
            <w:r w:rsidR="008360D3" w:rsidRPr="002867DA">
              <w:rPr>
                <w:b/>
                <w:bCs/>
                <w:sz w:val="27"/>
                <w:szCs w:val="27"/>
                <w:lang w:val="uk-UA"/>
              </w:rPr>
              <w:t xml:space="preserve"> інфраструктури</w:t>
            </w:r>
            <w:r w:rsidR="008360D3">
              <w:rPr>
                <w:b/>
                <w:bCs/>
                <w:sz w:val="27"/>
                <w:szCs w:val="27"/>
                <w:lang w:val="uk-UA"/>
              </w:rPr>
              <w:t xml:space="preserve"> та</w:t>
            </w:r>
          </w:p>
          <w:p w14:paraId="021257BF" w14:textId="77777777" w:rsidR="00C00945" w:rsidRPr="008360D3" w:rsidRDefault="00C00945" w:rsidP="00657589">
            <w:pPr>
              <w:rPr>
                <w:b/>
                <w:bCs/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>жи</w:t>
            </w:r>
            <w:r w:rsidR="008360D3">
              <w:rPr>
                <w:b/>
                <w:bCs/>
                <w:sz w:val="27"/>
                <w:szCs w:val="27"/>
                <w:lang w:val="uk-UA"/>
              </w:rPr>
              <w:t>тлово-комунального господарства</w:t>
            </w:r>
          </w:p>
        </w:tc>
        <w:tc>
          <w:tcPr>
            <w:tcW w:w="1416" w:type="dxa"/>
            <w:vAlign w:val="center"/>
          </w:tcPr>
          <w:p w14:paraId="14BCEBB1" w14:textId="77777777" w:rsidR="00C00945" w:rsidRPr="002867DA" w:rsidRDefault="00C00945" w:rsidP="00657589">
            <w:pPr>
              <w:autoSpaceDE w:val="0"/>
              <w:autoSpaceDN w:val="0"/>
              <w:ind w:right="-94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14:paraId="2EAAACB6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64B09091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14:paraId="30B82EA0" w14:textId="77777777" w:rsidTr="00D25EBD">
        <w:trPr>
          <w:trHeight w:val="6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9F01DB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9171090" w14:textId="77777777" w:rsidR="00C00945" w:rsidRPr="002867DA" w:rsidRDefault="0097111A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</w:t>
            </w:r>
          </w:p>
        </w:tc>
        <w:tc>
          <w:tcPr>
            <w:tcW w:w="3683" w:type="dxa"/>
            <w:vAlign w:val="center"/>
          </w:tcPr>
          <w:p w14:paraId="64E354A1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14:paraId="0032890C" w14:textId="77777777"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2DC03BB2" w14:textId="77777777" w:rsidR="00C00945" w:rsidRPr="002867DA" w:rsidRDefault="004A6492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791</w:t>
            </w:r>
          </w:p>
        </w:tc>
        <w:tc>
          <w:tcPr>
            <w:tcW w:w="2267" w:type="dxa"/>
            <w:vAlign w:val="center"/>
          </w:tcPr>
          <w:p w14:paraId="42BEE732" w14:textId="77777777" w:rsidR="00C00945" w:rsidRPr="002867DA" w:rsidRDefault="004A6492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791</w:t>
            </w:r>
          </w:p>
        </w:tc>
      </w:tr>
      <w:tr w:rsidR="00C00945" w:rsidRPr="002867DA" w14:paraId="22089893" w14:textId="77777777" w:rsidTr="00D25EBD">
        <w:trPr>
          <w:trHeight w:val="5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E17237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7E76365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 w:rsidR="0097111A">
              <w:rPr>
                <w:sz w:val="27"/>
                <w:szCs w:val="27"/>
                <w:lang w:val="uk-UA"/>
              </w:rPr>
              <w:t>0</w:t>
            </w:r>
          </w:p>
        </w:tc>
        <w:tc>
          <w:tcPr>
            <w:tcW w:w="3683" w:type="dxa"/>
            <w:vAlign w:val="center"/>
          </w:tcPr>
          <w:p w14:paraId="02DD1B79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14:paraId="77739525" w14:textId="77777777" w:rsidR="00C00945" w:rsidRPr="002867DA" w:rsidRDefault="00B74F0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282DA262" w14:textId="77777777" w:rsidR="00C00945" w:rsidRPr="002867DA" w:rsidRDefault="004A6492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500</w:t>
            </w:r>
          </w:p>
        </w:tc>
        <w:tc>
          <w:tcPr>
            <w:tcW w:w="2267" w:type="dxa"/>
            <w:vAlign w:val="center"/>
          </w:tcPr>
          <w:p w14:paraId="79BB5068" w14:textId="77777777" w:rsidR="00C00945" w:rsidRPr="002867DA" w:rsidRDefault="00B74F0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500</w:t>
            </w:r>
          </w:p>
        </w:tc>
      </w:tr>
      <w:tr w:rsidR="00C00945" w:rsidRPr="002867DA" w14:paraId="2DE8A5D8" w14:textId="77777777" w:rsidTr="00D25EBD">
        <w:trPr>
          <w:trHeight w:val="5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D1FD5E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8F1E14F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 w:rsidR="0097111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14:paraId="125D453B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14:paraId="1F359E62" w14:textId="77777777"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6709E70C" w14:textId="77777777" w:rsidR="00C00945" w:rsidRPr="002867DA" w:rsidRDefault="004A6492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400</w:t>
            </w:r>
          </w:p>
        </w:tc>
        <w:tc>
          <w:tcPr>
            <w:tcW w:w="2267" w:type="dxa"/>
            <w:vAlign w:val="center"/>
          </w:tcPr>
          <w:p w14:paraId="01F1A236" w14:textId="77777777" w:rsidR="00C00945" w:rsidRPr="002867DA" w:rsidRDefault="004A6492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400</w:t>
            </w:r>
          </w:p>
        </w:tc>
      </w:tr>
      <w:tr w:rsidR="00C00945" w:rsidRPr="002867DA" w14:paraId="0E371DE3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2F1A19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7091EA1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</w:tcPr>
          <w:p w14:paraId="53E8CF65" w14:textId="77777777" w:rsidR="00C00945" w:rsidRPr="002867DA" w:rsidRDefault="00C00945" w:rsidP="00216445">
            <w:pPr>
              <w:autoSpaceDE w:val="0"/>
              <w:autoSpaceDN w:val="0"/>
              <w:spacing w:after="240"/>
              <w:rPr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 xml:space="preserve">Відділ </w:t>
            </w:r>
            <w:r w:rsidR="00216445">
              <w:rPr>
                <w:b/>
                <w:bCs/>
                <w:sz w:val="27"/>
                <w:szCs w:val="27"/>
                <w:lang w:val="uk-UA"/>
              </w:rPr>
              <w:t>правового забезпечення та проектно-інвестиційної діяльності</w:t>
            </w:r>
          </w:p>
        </w:tc>
        <w:tc>
          <w:tcPr>
            <w:tcW w:w="1416" w:type="dxa"/>
            <w:vAlign w:val="center"/>
          </w:tcPr>
          <w:p w14:paraId="2569256B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4DCD3789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54D86F6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14:paraId="34BF9CF1" w14:textId="77777777" w:rsidTr="0065758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8241E9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7278D8A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 w:rsidR="0097111A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14:paraId="736DD7BF" w14:textId="77777777" w:rsidR="00C00945" w:rsidRPr="002867DA" w:rsidRDefault="00C00945" w:rsidP="00657589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14:paraId="57FABAD0" w14:textId="77777777" w:rsidR="00C00945" w:rsidRPr="002867DA" w:rsidRDefault="00C00945" w:rsidP="00657589">
            <w:pPr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48DDA44A" w14:textId="77777777" w:rsidR="00C00945" w:rsidRPr="002867DA" w:rsidRDefault="004A6492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791</w:t>
            </w:r>
          </w:p>
        </w:tc>
        <w:tc>
          <w:tcPr>
            <w:tcW w:w="2267" w:type="dxa"/>
            <w:vAlign w:val="center"/>
          </w:tcPr>
          <w:p w14:paraId="79F485D8" w14:textId="77777777" w:rsidR="00C00945" w:rsidRPr="002867DA" w:rsidRDefault="004A6492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791</w:t>
            </w:r>
          </w:p>
        </w:tc>
      </w:tr>
      <w:tr w:rsidR="00C00945" w:rsidRPr="002867DA" w14:paraId="03DF7A0D" w14:textId="77777777" w:rsidTr="0065758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F48B90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19AEE21" w14:textId="77777777" w:rsidR="00C00945" w:rsidRPr="002867DA" w:rsidRDefault="00C00945" w:rsidP="0097111A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97111A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14:paraId="2FAE2129" w14:textId="77777777" w:rsidR="00C00945" w:rsidRPr="002867DA" w:rsidRDefault="00C00945" w:rsidP="00657589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14:paraId="463AEC13" w14:textId="77777777" w:rsidR="00C00945" w:rsidRPr="002867DA" w:rsidRDefault="00216445" w:rsidP="0065758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14:paraId="5D7F737F" w14:textId="77777777" w:rsidR="00C00945" w:rsidRPr="002867DA" w:rsidRDefault="004A6492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500</w:t>
            </w:r>
          </w:p>
        </w:tc>
        <w:tc>
          <w:tcPr>
            <w:tcW w:w="2267" w:type="dxa"/>
            <w:vAlign w:val="center"/>
          </w:tcPr>
          <w:p w14:paraId="7D7EC884" w14:textId="77777777" w:rsidR="00C00945" w:rsidRPr="002867DA" w:rsidRDefault="00573620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000</w:t>
            </w:r>
          </w:p>
        </w:tc>
      </w:tr>
      <w:tr w:rsidR="00C00945" w:rsidRPr="002867DA" w14:paraId="0356A1DD" w14:textId="77777777" w:rsidTr="00657589">
        <w:trPr>
          <w:trHeight w:val="69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59EF35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83A9DB8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6BC17109" w14:textId="77777777" w:rsidR="00C00945" w:rsidRPr="002867DA" w:rsidRDefault="00C00945" w:rsidP="00657589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Професіонали</w:t>
            </w:r>
          </w:p>
        </w:tc>
        <w:tc>
          <w:tcPr>
            <w:tcW w:w="1416" w:type="dxa"/>
            <w:vAlign w:val="center"/>
          </w:tcPr>
          <w:p w14:paraId="771A5443" w14:textId="77777777" w:rsidR="00C00945" w:rsidRPr="002867DA" w:rsidRDefault="001F312C" w:rsidP="0065758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481F810E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7BA6D385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  <w:p w14:paraId="4A0D8290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14:paraId="7D91ADF4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8C3CB4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8019FAD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97111A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14:paraId="7157AB54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Фахівець з публічних закупівель</w:t>
            </w:r>
          </w:p>
        </w:tc>
        <w:tc>
          <w:tcPr>
            <w:tcW w:w="1416" w:type="dxa"/>
            <w:vAlign w:val="center"/>
          </w:tcPr>
          <w:p w14:paraId="4B549C8B" w14:textId="77777777"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0806510C" w14:textId="77777777" w:rsidR="00C00945" w:rsidRPr="002867DA" w:rsidRDefault="007305E2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527</w:t>
            </w:r>
          </w:p>
        </w:tc>
        <w:tc>
          <w:tcPr>
            <w:tcW w:w="2267" w:type="dxa"/>
            <w:vAlign w:val="center"/>
          </w:tcPr>
          <w:p w14:paraId="755FF6F3" w14:textId="77777777" w:rsidR="00C00945" w:rsidRPr="002867DA" w:rsidRDefault="007305E2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527</w:t>
            </w:r>
          </w:p>
        </w:tc>
      </w:tr>
      <w:tr w:rsidR="008360D3" w:rsidRPr="002867DA" w14:paraId="0C1178C8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CB5636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BB7371A" w14:textId="77777777" w:rsidR="008360D3" w:rsidRDefault="008360D3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0EC99FFD" w14:textId="77777777" w:rsidR="008360D3" w:rsidRPr="008360D3" w:rsidRDefault="008360D3" w:rsidP="00216445">
            <w:pPr>
              <w:rPr>
                <w:b/>
                <w:sz w:val="27"/>
                <w:szCs w:val="27"/>
                <w:lang w:val="uk-UA"/>
              </w:rPr>
            </w:pPr>
            <w:r w:rsidRPr="008360D3">
              <w:rPr>
                <w:b/>
                <w:sz w:val="27"/>
                <w:szCs w:val="27"/>
                <w:lang w:val="uk-UA"/>
              </w:rPr>
              <w:t>Відділ соціального захисту населення та охорони здоров’я</w:t>
            </w:r>
          </w:p>
        </w:tc>
        <w:tc>
          <w:tcPr>
            <w:tcW w:w="1416" w:type="dxa"/>
            <w:vAlign w:val="center"/>
          </w:tcPr>
          <w:p w14:paraId="680B6195" w14:textId="77777777" w:rsidR="008360D3" w:rsidRPr="003B4B94" w:rsidRDefault="003B4B94" w:rsidP="0021644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B4B94">
              <w:rPr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14:paraId="17AB8592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2A2FEFDB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8360D3" w:rsidRPr="002867DA" w14:paraId="48C95CB1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534A6E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75B1329" w14:textId="77777777" w:rsidR="008360D3" w:rsidRDefault="00604231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97111A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14:paraId="3BFAE463" w14:textId="77777777" w:rsidR="008360D3" w:rsidRPr="002867DA" w:rsidRDefault="008360D3" w:rsidP="0021644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14:paraId="2318714C" w14:textId="77777777" w:rsidR="008360D3" w:rsidRPr="002867DA" w:rsidRDefault="008360D3" w:rsidP="0021644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7BBF4773" w14:textId="77777777" w:rsidR="008360D3" w:rsidRPr="002867DA" w:rsidRDefault="004A6492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791</w:t>
            </w:r>
          </w:p>
        </w:tc>
        <w:tc>
          <w:tcPr>
            <w:tcW w:w="2267" w:type="dxa"/>
            <w:vAlign w:val="center"/>
          </w:tcPr>
          <w:p w14:paraId="7424F49F" w14:textId="77777777" w:rsidR="008360D3" w:rsidRPr="002867DA" w:rsidRDefault="004A6492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791</w:t>
            </w:r>
          </w:p>
        </w:tc>
      </w:tr>
      <w:tr w:rsidR="008360D3" w:rsidRPr="002867DA" w14:paraId="5708CC8D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F5BF8D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1C2687A" w14:textId="77777777" w:rsidR="008360D3" w:rsidRDefault="0097111A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6</w:t>
            </w:r>
          </w:p>
        </w:tc>
        <w:tc>
          <w:tcPr>
            <w:tcW w:w="3683" w:type="dxa"/>
            <w:vAlign w:val="center"/>
          </w:tcPr>
          <w:p w14:paraId="5A2EEBA8" w14:textId="77777777" w:rsidR="008360D3" w:rsidRPr="002867DA" w:rsidRDefault="008360D3" w:rsidP="0021644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14:paraId="551375FB" w14:textId="77777777" w:rsidR="008360D3" w:rsidRPr="002867DA" w:rsidRDefault="008360D3" w:rsidP="0021644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66A1F1E0" w14:textId="77777777" w:rsidR="008360D3" w:rsidRPr="002867DA" w:rsidRDefault="004A6492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500</w:t>
            </w:r>
          </w:p>
        </w:tc>
        <w:tc>
          <w:tcPr>
            <w:tcW w:w="2267" w:type="dxa"/>
            <w:vAlign w:val="center"/>
          </w:tcPr>
          <w:p w14:paraId="6DC91A74" w14:textId="77777777" w:rsidR="008360D3" w:rsidRPr="002867DA" w:rsidRDefault="00C103F4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500</w:t>
            </w:r>
          </w:p>
        </w:tc>
      </w:tr>
      <w:tr w:rsidR="001F312C" w:rsidRPr="002867DA" w14:paraId="77E740C6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9C132B" w14:textId="77777777" w:rsidR="001F312C" w:rsidRPr="002867DA" w:rsidRDefault="001F312C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9981937" w14:textId="77777777" w:rsidR="001F312C" w:rsidRDefault="001F312C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2B0BF620" w14:textId="77777777" w:rsidR="001F312C" w:rsidRPr="001F312C" w:rsidRDefault="001F312C" w:rsidP="00216445">
            <w:pPr>
              <w:rPr>
                <w:b/>
                <w:sz w:val="27"/>
                <w:szCs w:val="27"/>
                <w:lang w:val="uk-UA"/>
              </w:rPr>
            </w:pPr>
            <w:r w:rsidRPr="001F312C">
              <w:rPr>
                <w:b/>
                <w:sz w:val="27"/>
                <w:szCs w:val="27"/>
                <w:lang w:val="uk-UA"/>
              </w:rPr>
              <w:t>Відділ «Центр надання адміністративних послуг»</w:t>
            </w:r>
          </w:p>
        </w:tc>
        <w:tc>
          <w:tcPr>
            <w:tcW w:w="1416" w:type="dxa"/>
            <w:vAlign w:val="center"/>
          </w:tcPr>
          <w:p w14:paraId="04EDE45F" w14:textId="77777777" w:rsidR="001F312C" w:rsidRPr="001F312C" w:rsidRDefault="006725C5" w:rsidP="00216445">
            <w:pPr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14:paraId="355ED393" w14:textId="77777777" w:rsidR="001F312C" w:rsidRDefault="001F312C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11E777AF" w14:textId="77777777" w:rsidR="001F312C" w:rsidRDefault="001F312C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1F312C" w:rsidRPr="002867DA" w14:paraId="6CE489AA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ACE1B7" w14:textId="77777777" w:rsidR="001F312C" w:rsidRPr="002867DA" w:rsidRDefault="001F312C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C5C17FF" w14:textId="77777777" w:rsidR="001F312C" w:rsidRDefault="0097111A" w:rsidP="001F312C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</w:t>
            </w:r>
          </w:p>
        </w:tc>
        <w:tc>
          <w:tcPr>
            <w:tcW w:w="3683" w:type="dxa"/>
            <w:vAlign w:val="center"/>
          </w:tcPr>
          <w:p w14:paraId="24118ED8" w14:textId="77777777" w:rsidR="001F312C" w:rsidRPr="002867DA" w:rsidRDefault="001F312C" w:rsidP="001F312C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14:paraId="50A1BC06" w14:textId="77777777" w:rsidR="001F312C" w:rsidRPr="002867DA" w:rsidRDefault="001F312C" w:rsidP="001F312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67B71DED" w14:textId="77777777" w:rsidR="001F312C" w:rsidRPr="002867DA" w:rsidRDefault="00C103F4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791</w:t>
            </w:r>
          </w:p>
        </w:tc>
        <w:tc>
          <w:tcPr>
            <w:tcW w:w="2267" w:type="dxa"/>
            <w:vAlign w:val="center"/>
          </w:tcPr>
          <w:p w14:paraId="7703EE94" w14:textId="77777777" w:rsidR="001F312C" w:rsidRPr="002867DA" w:rsidRDefault="00C103F4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791</w:t>
            </w:r>
          </w:p>
        </w:tc>
      </w:tr>
      <w:tr w:rsidR="001F312C" w:rsidRPr="002867DA" w14:paraId="693353A5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824029" w14:textId="77777777" w:rsidR="001F312C" w:rsidRPr="002867DA" w:rsidRDefault="001F312C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DE4330C" w14:textId="77777777" w:rsidR="001F312C" w:rsidRDefault="0097111A" w:rsidP="001F312C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8</w:t>
            </w:r>
          </w:p>
        </w:tc>
        <w:tc>
          <w:tcPr>
            <w:tcW w:w="3683" w:type="dxa"/>
            <w:vAlign w:val="center"/>
          </w:tcPr>
          <w:p w14:paraId="56871824" w14:textId="77777777" w:rsidR="001F312C" w:rsidRPr="002867DA" w:rsidRDefault="00DF3F89" w:rsidP="001F312C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Адміністратор</w:t>
            </w:r>
          </w:p>
        </w:tc>
        <w:tc>
          <w:tcPr>
            <w:tcW w:w="1416" w:type="dxa"/>
            <w:vAlign w:val="center"/>
          </w:tcPr>
          <w:p w14:paraId="17B6138B" w14:textId="77777777" w:rsidR="001F312C" w:rsidRPr="002867DA" w:rsidRDefault="00DF3F89" w:rsidP="001F312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14:paraId="3F1875A4" w14:textId="77777777" w:rsidR="001F312C" w:rsidRPr="002867DA" w:rsidRDefault="00C103F4" w:rsidP="00DF3F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289</w:t>
            </w:r>
          </w:p>
        </w:tc>
        <w:tc>
          <w:tcPr>
            <w:tcW w:w="2267" w:type="dxa"/>
            <w:vAlign w:val="center"/>
          </w:tcPr>
          <w:p w14:paraId="2865EC9F" w14:textId="77777777" w:rsidR="001F312C" w:rsidRPr="002867DA" w:rsidRDefault="00C103F4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6578</w:t>
            </w:r>
          </w:p>
        </w:tc>
      </w:tr>
      <w:tr w:rsidR="001F312C" w:rsidRPr="002867DA" w14:paraId="6A19C2C5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1CD082" w14:textId="77777777" w:rsidR="001F312C" w:rsidRPr="002867DA" w:rsidRDefault="001F312C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977F6D2" w14:textId="77777777" w:rsidR="001F312C" w:rsidRDefault="0097111A" w:rsidP="001F312C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14:paraId="0A44D033" w14:textId="77777777" w:rsidR="001F312C" w:rsidRPr="002867DA" w:rsidRDefault="001F312C" w:rsidP="001F312C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 xml:space="preserve">Державний реєстратор </w:t>
            </w:r>
          </w:p>
        </w:tc>
        <w:tc>
          <w:tcPr>
            <w:tcW w:w="1416" w:type="dxa"/>
            <w:vAlign w:val="center"/>
          </w:tcPr>
          <w:p w14:paraId="0CF3FC63" w14:textId="77777777" w:rsidR="001F312C" w:rsidRPr="002867DA" w:rsidRDefault="001F312C" w:rsidP="001F312C">
            <w:pPr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07261CDD" w14:textId="77777777" w:rsidR="001F312C" w:rsidRPr="002867DA" w:rsidRDefault="00C103F4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289</w:t>
            </w:r>
          </w:p>
        </w:tc>
        <w:tc>
          <w:tcPr>
            <w:tcW w:w="2267" w:type="dxa"/>
            <w:vAlign w:val="center"/>
          </w:tcPr>
          <w:p w14:paraId="5C2DF4EB" w14:textId="77777777" w:rsidR="001F312C" w:rsidRPr="002867DA" w:rsidRDefault="00C103F4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289</w:t>
            </w:r>
          </w:p>
        </w:tc>
      </w:tr>
      <w:tr w:rsidR="001F312C" w:rsidRPr="002867DA" w14:paraId="5D4EA6A7" w14:textId="77777777" w:rsidTr="002C22CB">
        <w:trPr>
          <w:trHeight w:val="2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51F2E1" w14:textId="77777777" w:rsidR="001F312C" w:rsidRPr="002867DA" w:rsidRDefault="001F312C" w:rsidP="001F312C">
            <w:pPr>
              <w:autoSpaceDE w:val="0"/>
              <w:autoSpaceDN w:val="0"/>
              <w:spacing w:after="24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7DF907B" w14:textId="77777777" w:rsidR="001F312C" w:rsidRPr="002867DA" w:rsidRDefault="001F312C" w:rsidP="001F312C">
            <w:pPr>
              <w:autoSpaceDE w:val="0"/>
              <w:autoSpaceDN w:val="0"/>
              <w:spacing w:after="24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36B6AA82" w14:textId="77777777" w:rsidR="001F312C" w:rsidRPr="002867DA" w:rsidRDefault="001F312C" w:rsidP="001F312C">
            <w:pPr>
              <w:spacing w:before="100" w:beforeAutospacing="1" w:after="240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14:paraId="18B7FF51" w14:textId="77777777" w:rsidR="001F312C" w:rsidRPr="002867DA" w:rsidRDefault="001F312C" w:rsidP="001F312C">
            <w:pPr>
              <w:spacing w:before="100" w:beforeAutospacing="1" w:after="24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11</w:t>
            </w:r>
          </w:p>
        </w:tc>
        <w:tc>
          <w:tcPr>
            <w:tcW w:w="1706" w:type="dxa"/>
            <w:vAlign w:val="center"/>
          </w:tcPr>
          <w:p w14:paraId="65CA81D8" w14:textId="77777777" w:rsidR="001F312C" w:rsidRPr="002867DA" w:rsidRDefault="001F312C" w:rsidP="001F312C">
            <w:pPr>
              <w:autoSpaceDE w:val="0"/>
              <w:autoSpaceDN w:val="0"/>
              <w:spacing w:after="24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24E416E2" w14:textId="77777777" w:rsidR="001F312C" w:rsidRPr="002867DA" w:rsidRDefault="001F312C" w:rsidP="001F312C">
            <w:pPr>
              <w:autoSpaceDE w:val="0"/>
              <w:autoSpaceDN w:val="0"/>
              <w:spacing w:after="24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1F312C" w:rsidRPr="002867DA" w14:paraId="0C926C9B" w14:textId="77777777" w:rsidTr="00657589">
        <w:trPr>
          <w:trHeight w:val="3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5C4A9B" w14:textId="77777777" w:rsidR="001F312C" w:rsidRPr="002867DA" w:rsidRDefault="001F312C" w:rsidP="001F312C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8A6F267" w14:textId="77777777" w:rsidR="001F312C" w:rsidRPr="002867DA" w:rsidRDefault="001F312C" w:rsidP="001F312C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3683" w:type="dxa"/>
            <w:vAlign w:val="center"/>
          </w:tcPr>
          <w:p w14:paraId="47AE27F1" w14:textId="77777777" w:rsidR="001F312C" w:rsidRPr="002867DA" w:rsidRDefault="001F312C" w:rsidP="001F312C">
            <w:pPr>
              <w:spacing w:before="100" w:before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Водій</w:t>
            </w:r>
            <w:r>
              <w:rPr>
                <w:sz w:val="27"/>
                <w:szCs w:val="27"/>
                <w:lang w:val="uk-UA"/>
              </w:rPr>
              <w:t xml:space="preserve"> автотранспортних </w:t>
            </w:r>
            <w:r>
              <w:rPr>
                <w:sz w:val="27"/>
                <w:szCs w:val="27"/>
                <w:lang w:val="uk-UA"/>
              </w:rPr>
              <w:lastRenderedPageBreak/>
              <w:t>засобів</w:t>
            </w:r>
          </w:p>
        </w:tc>
        <w:tc>
          <w:tcPr>
            <w:tcW w:w="1416" w:type="dxa"/>
            <w:vAlign w:val="center"/>
          </w:tcPr>
          <w:p w14:paraId="7F3F302C" w14:textId="77777777" w:rsidR="001F312C" w:rsidRPr="002867DA" w:rsidRDefault="001F312C" w:rsidP="001F312C">
            <w:pPr>
              <w:spacing w:before="100" w:before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lastRenderedPageBreak/>
              <w:t>1</w:t>
            </w:r>
          </w:p>
        </w:tc>
        <w:tc>
          <w:tcPr>
            <w:tcW w:w="1706" w:type="dxa"/>
            <w:vAlign w:val="center"/>
          </w:tcPr>
          <w:p w14:paraId="36281034" w14:textId="77777777" w:rsidR="001F312C" w:rsidRPr="009771A5" w:rsidRDefault="009133B6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937</w:t>
            </w:r>
          </w:p>
        </w:tc>
        <w:tc>
          <w:tcPr>
            <w:tcW w:w="2267" w:type="dxa"/>
            <w:vAlign w:val="center"/>
          </w:tcPr>
          <w:p w14:paraId="3A027D6C" w14:textId="77777777" w:rsidR="001F312C" w:rsidRPr="009133B6" w:rsidRDefault="009133B6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937</w:t>
            </w:r>
          </w:p>
        </w:tc>
      </w:tr>
      <w:tr w:rsidR="001F312C" w:rsidRPr="002867DA" w14:paraId="1CBECA3B" w14:textId="77777777" w:rsidTr="00657589">
        <w:trPr>
          <w:trHeight w:val="5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5D3E03" w14:textId="77777777" w:rsidR="001F312C" w:rsidRPr="002867DA" w:rsidRDefault="001F312C" w:rsidP="001F312C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C20F2C6" w14:textId="77777777" w:rsidR="001F312C" w:rsidRPr="002867DA" w:rsidRDefault="001F312C" w:rsidP="001F312C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</w:t>
            </w:r>
          </w:p>
        </w:tc>
        <w:tc>
          <w:tcPr>
            <w:tcW w:w="3683" w:type="dxa"/>
            <w:vAlign w:val="center"/>
          </w:tcPr>
          <w:p w14:paraId="770E6F2B" w14:textId="77777777" w:rsidR="001F312C" w:rsidRPr="002867DA" w:rsidRDefault="001F312C" w:rsidP="001F312C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14:paraId="7FCBAB45" w14:textId="77777777" w:rsidR="001F312C" w:rsidRPr="002867DA" w:rsidRDefault="001F312C" w:rsidP="001F312C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43767093" w14:textId="77777777" w:rsidR="001F312C" w:rsidRPr="009133B6" w:rsidRDefault="009133B6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911</w:t>
            </w:r>
          </w:p>
        </w:tc>
        <w:tc>
          <w:tcPr>
            <w:tcW w:w="2267" w:type="dxa"/>
            <w:vAlign w:val="center"/>
          </w:tcPr>
          <w:p w14:paraId="31C990A5" w14:textId="77777777" w:rsidR="001F312C" w:rsidRPr="009133B6" w:rsidRDefault="009133B6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911</w:t>
            </w:r>
          </w:p>
        </w:tc>
      </w:tr>
      <w:tr w:rsidR="001F312C" w:rsidRPr="002867DA" w14:paraId="0E023E0A" w14:textId="77777777" w:rsidTr="00D25EBD">
        <w:trPr>
          <w:trHeight w:val="11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610D6D" w14:textId="77777777" w:rsidR="001F312C" w:rsidRPr="002867DA" w:rsidRDefault="001F312C" w:rsidP="001F312C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C4D0030" w14:textId="77777777" w:rsidR="001F312C" w:rsidRPr="002867DA" w:rsidRDefault="001F312C" w:rsidP="001F312C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</w:t>
            </w:r>
          </w:p>
        </w:tc>
        <w:tc>
          <w:tcPr>
            <w:tcW w:w="3683" w:type="dxa"/>
            <w:vAlign w:val="center"/>
          </w:tcPr>
          <w:p w14:paraId="410D195D" w14:textId="77777777" w:rsidR="001F312C" w:rsidRPr="002867DA" w:rsidRDefault="001F312C" w:rsidP="001F312C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16" w:type="dxa"/>
            <w:vAlign w:val="center"/>
          </w:tcPr>
          <w:p w14:paraId="2E92DC27" w14:textId="77777777" w:rsidR="001F312C" w:rsidRPr="002867DA" w:rsidRDefault="001F312C" w:rsidP="001F312C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53149610" w14:textId="77777777" w:rsidR="001F312C" w:rsidRPr="009133B6" w:rsidRDefault="009133B6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622</w:t>
            </w:r>
          </w:p>
        </w:tc>
        <w:tc>
          <w:tcPr>
            <w:tcW w:w="2267" w:type="dxa"/>
            <w:vAlign w:val="center"/>
          </w:tcPr>
          <w:p w14:paraId="57CDD21B" w14:textId="77777777" w:rsidR="001F312C" w:rsidRPr="009133B6" w:rsidRDefault="009133B6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622</w:t>
            </w:r>
          </w:p>
        </w:tc>
      </w:tr>
      <w:tr w:rsidR="001F312C" w:rsidRPr="002867DA" w14:paraId="61940142" w14:textId="77777777" w:rsidTr="00D25EBD">
        <w:trPr>
          <w:trHeight w:val="11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12AC26" w14:textId="77777777" w:rsidR="001F312C" w:rsidRPr="002867DA" w:rsidRDefault="001F312C" w:rsidP="001F312C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262EF37" w14:textId="77777777" w:rsidR="001F312C" w:rsidRDefault="001F312C" w:rsidP="001F312C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3</w:t>
            </w:r>
          </w:p>
        </w:tc>
        <w:tc>
          <w:tcPr>
            <w:tcW w:w="3683" w:type="dxa"/>
            <w:vAlign w:val="center"/>
          </w:tcPr>
          <w:p w14:paraId="588000C6" w14:textId="77777777" w:rsidR="001F312C" w:rsidRPr="002867DA" w:rsidRDefault="001F312C" w:rsidP="001F312C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обітник з благоустрою</w:t>
            </w:r>
          </w:p>
        </w:tc>
        <w:tc>
          <w:tcPr>
            <w:tcW w:w="1416" w:type="dxa"/>
            <w:vAlign w:val="center"/>
          </w:tcPr>
          <w:p w14:paraId="41AA8612" w14:textId="77777777" w:rsidR="001F312C" w:rsidRPr="002867DA" w:rsidRDefault="001F312C" w:rsidP="001F312C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14:paraId="45E627B9" w14:textId="77777777" w:rsidR="001F312C" w:rsidRPr="009133B6" w:rsidRDefault="009133B6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911</w:t>
            </w:r>
          </w:p>
        </w:tc>
        <w:tc>
          <w:tcPr>
            <w:tcW w:w="2267" w:type="dxa"/>
            <w:vAlign w:val="center"/>
          </w:tcPr>
          <w:p w14:paraId="298EAD1D" w14:textId="77777777" w:rsidR="001F312C" w:rsidRPr="009133B6" w:rsidRDefault="007939E8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64</w:t>
            </w:r>
            <w:r w:rsidR="009133B6">
              <w:rPr>
                <w:sz w:val="27"/>
                <w:szCs w:val="27"/>
                <w:lang w:val="uk-UA"/>
              </w:rPr>
              <w:t>4</w:t>
            </w:r>
          </w:p>
        </w:tc>
      </w:tr>
      <w:tr w:rsidR="001F312C" w:rsidRPr="002867DA" w14:paraId="089FDBDE" w14:textId="77777777" w:rsidTr="00D25EBD">
        <w:trPr>
          <w:trHeight w:val="72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012502" w14:textId="77777777" w:rsidR="001F312C" w:rsidRPr="002867DA" w:rsidRDefault="001F312C" w:rsidP="001F312C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4F58402" w14:textId="77777777" w:rsidR="001F312C" w:rsidRDefault="001F312C" w:rsidP="001F312C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4</w:t>
            </w:r>
          </w:p>
        </w:tc>
        <w:tc>
          <w:tcPr>
            <w:tcW w:w="3683" w:type="dxa"/>
            <w:vAlign w:val="center"/>
          </w:tcPr>
          <w:p w14:paraId="09D6291B" w14:textId="77777777" w:rsidR="001F312C" w:rsidRPr="002867DA" w:rsidRDefault="001F312C" w:rsidP="001F312C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416" w:type="dxa"/>
            <w:vAlign w:val="center"/>
          </w:tcPr>
          <w:p w14:paraId="77F3A555" w14:textId="77777777" w:rsidR="001F312C" w:rsidRPr="002867DA" w:rsidRDefault="001F312C" w:rsidP="001F312C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14:paraId="591A9461" w14:textId="77777777" w:rsidR="001F312C" w:rsidRPr="009133B6" w:rsidRDefault="009133B6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911</w:t>
            </w:r>
          </w:p>
        </w:tc>
        <w:tc>
          <w:tcPr>
            <w:tcW w:w="2267" w:type="dxa"/>
            <w:vAlign w:val="center"/>
          </w:tcPr>
          <w:p w14:paraId="6BBB39A8" w14:textId="77777777" w:rsidR="001F312C" w:rsidRPr="00275BEF" w:rsidRDefault="007939E8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64</w:t>
            </w:r>
            <w:r w:rsidR="009133B6">
              <w:rPr>
                <w:sz w:val="27"/>
                <w:szCs w:val="27"/>
                <w:lang w:val="uk-UA"/>
              </w:rPr>
              <w:t>4</w:t>
            </w:r>
          </w:p>
        </w:tc>
      </w:tr>
      <w:tr w:rsidR="001F312C" w:rsidRPr="002867DA" w14:paraId="28A7BF02" w14:textId="77777777" w:rsidTr="00657589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C2949C" w14:textId="77777777" w:rsidR="001F312C" w:rsidRPr="002867DA" w:rsidRDefault="001F312C" w:rsidP="001F312C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ECC1104" w14:textId="77777777" w:rsidR="001F312C" w:rsidRPr="002867DA" w:rsidRDefault="001F312C" w:rsidP="001F312C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75B5B977" w14:textId="77777777" w:rsidR="001F312C" w:rsidRPr="002867DA" w:rsidRDefault="001F312C" w:rsidP="001F312C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14:paraId="5799038A" w14:textId="77777777" w:rsidR="001F312C" w:rsidRPr="002867DA" w:rsidRDefault="006725C5" w:rsidP="001F312C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4</w:t>
            </w:r>
            <w:r w:rsidR="00C34F96">
              <w:rPr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2429A1F9" w14:textId="77777777" w:rsidR="001F312C" w:rsidRPr="002867DA" w:rsidRDefault="001F312C" w:rsidP="001F312C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14:paraId="6C3782F4" w14:textId="77777777" w:rsidR="001F312C" w:rsidRPr="003D47AF" w:rsidRDefault="00954D43" w:rsidP="001F312C">
            <w:pPr>
              <w:autoSpaceDE w:val="0"/>
              <w:autoSpaceDN w:val="0"/>
              <w:jc w:val="center"/>
              <w:rPr>
                <w:b/>
                <w:sz w:val="27"/>
                <w:szCs w:val="27"/>
                <w:lang w:val="uk-UA"/>
              </w:rPr>
            </w:pPr>
            <w:r w:rsidRPr="005245C6">
              <w:rPr>
                <w:b/>
                <w:sz w:val="27"/>
                <w:szCs w:val="27"/>
                <w:lang w:val="uk-UA"/>
              </w:rPr>
              <w:t>341 915</w:t>
            </w:r>
          </w:p>
        </w:tc>
      </w:tr>
    </w:tbl>
    <w:p w14:paraId="465766A6" w14:textId="77777777" w:rsidR="00C00945" w:rsidRDefault="00C00945" w:rsidP="00C00945">
      <w:pPr>
        <w:tabs>
          <w:tab w:val="left" w:pos="6096"/>
        </w:tabs>
        <w:autoSpaceDE w:val="0"/>
        <w:autoSpaceDN w:val="0"/>
        <w:rPr>
          <w:sz w:val="27"/>
          <w:szCs w:val="27"/>
          <w:lang w:val="uk-UA"/>
        </w:rPr>
      </w:pPr>
    </w:p>
    <w:p w14:paraId="2209CD9E" w14:textId="77777777" w:rsidR="00C00945" w:rsidRPr="002867DA" w:rsidRDefault="00C00945" w:rsidP="00C00945">
      <w:pPr>
        <w:tabs>
          <w:tab w:val="left" w:pos="6096"/>
        </w:tabs>
        <w:autoSpaceDE w:val="0"/>
        <w:autoSpaceDN w:val="0"/>
        <w:rPr>
          <w:sz w:val="27"/>
          <w:szCs w:val="27"/>
          <w:lang w:val="uk-UA"/>
        </w:rPr>
      </w:pPr>
    </w:p>
    <w:p w14:paraId="6D21DBAC" w14:textId="77777777"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Сільський голова </w:t>
      </w:r>
      <w:r w:rsidRPr="004D7446">
        <w:rPr>
          <w:sz w:val="28"/>
          <w:szCs w:val="28"/>
          <w:lang w:val="uk-UA"/>
        </w:rPr>
        <w:t xml:space="preserve">                      _________________         __________________</w:t>
      </w:r>
    </w:p>
    <w:p w14:paraId="46F534F1" w14:textId="77777777" w:rsidR="008A47EA" w:rsidRDefault="00C00945" w:rsidP="00C00945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</w:t>
      </w:r>
    </w:p>
    <w:p w14:paraId="47FCEB46" w14:textId="77777777" w:rsidR="00C00945" w:rsidRPr="00F6496C" w:rsidRDefault="00C00945" w:rsidP="00C00945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(підпис)                                  (ініціали і прізвище)   </w:t>
      </w:r>
    </w:p>
    <w:p w14:paraId="4CDAC195" w14:textId="77777777"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Начальник відділу </w:t>
      </w:r>
    </w:p>
    <w:p w14:paraId="7F415335" w14:textId="77777777"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>бухгалтерсь</w:t>
      </w:r>
      <w:r w:rsidR="002449CD">
        <w:rPr>
          <w:b/>
          <w:sz w:val="28"/>
          <w:szCs w:val="28"/>
          <w:lang w:val="uk-UA"/>
        </w:rPr>
        <w:t>кого обліку,</w:t>
      </w:r>
      <w:r w:rsidRPr="004D7446">
        <w:rPr>
          <w:b/>
          <w:sz w:val="28"/>
          <w:szCs w:val="28"/>
          <w:lang w:val="uk-UA"/>
        </w:rPr>
        <w:t xml:space="preserve"> </w:t>
      </w:r>
    </w:p>
    <w:p w14:paraId="08220F8B" w14:textId="77777777" w:rsidR="002449CD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>звітності</w:t>
      </w:r>
      <w:r w:rsidR="002449CD">
        <w:rPr>
          <w:b/>
          <w:sz w:val="28"/>
          <w:szCs w:val="28"/>
          <w:lang w:val="uk-UA"/>
        </w:rPr>
        <w:t xml:space="preserve"> та економіки</w:t>
      </w:r>
      <w:r w:rsidRPr="004D7446">
        <w:rPr>
          <w:b/>
          <w:sz w:val="28"/>
          <w:szCs w:val="28"/>
          <w:lang w:val="uk-UA"/>
        </w:rPr>
        <w:t xml:space="preserve">, </w:t>
      </w:r>
    </w:p>
    <w:p w14:paraId="1DBB0191" w14:textId="77777777" w:rsidR="00C00945" w:rsidRPr="002449CD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>головний бухгалтер</w:t>
      </w:r>
      <w:r w:rsidRPr="004D7446">
        <w:rPr>
          <w:sz w:val="28"/>
          <w:szCs w:val="28"/>
          <w:lang w:val="uk-UA"/>
        </w:rPr>
        <w:t xml:space="preserve">    </w:t>
      </w:r>
      <w:r w:rsidR="002449CD">
        <w:rPr>
          <w:sz w:val="28"/>
          <w:szCs w:val="28"/>
          <w:lang w:val="uk-UA"/>
        </w:rPr>
        <w:t xml:space="preserve">                   </w:t>
      </w:r>
      <w:r w:rsidRPr="004D7446">
        <w:rPr>
          <w:sz w:val="28"/>
          <w:szCs w:val="28"/>
          <w:lang w:val="uk-UA"/>
        </w:rPr>
        <w:t xml:space="preserve"> _______________         __________________</w:t>
      </w:r>
    </w:p>
    <w:p w14:paraId="2A37E8C0" w14:textId="77777777" w:rsidR="00C00945" w:rsidRPr="00DF3126" w:rsidRDefault="00C00945" w:rsidP="00C00945">
      <w:pPr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    (підпис)                                   (ініціали і прізвищ</w:t>
      </w:r>
    </w:p>
    <w:p w14:paraId="3DE8D5C2" w14:textId="77777777"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85D3C4F" w14:textId="77777777"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BDF6B75" w14:textId="77777777"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52A294A" w14:textId="77777777"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D7EE828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89D0C11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BE4B13B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F700217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70D2E82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FBDF856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5ECBD2E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622618D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005683E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A7CDC7B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32318DF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47E1A13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4BB1682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85B3744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E6414D5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307FDCC9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3445E7B5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8D6D8AD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5436174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4FE7BAD" w14:textId="77777777" w:rsidR="005F4CA3" w:rsidRDefault="005F4CA3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1DB8234" w14:textId="77777777" w:rsidR="00515DF1" w:rsidRDefault="00515DF1" w:rsidP="0005111B">
      <w:pPr>
        <w:rPr>
          <w:rFonts w:eastAsia="Calibri"/>
          <w:bCs/>
          <w:sz w:val="28"/>
          <w:szCs w:val="28"/>
          <w:lang w:val="uk-UA" w:eastAsia="uk-UA"/>
        </w:rPr>
      </w:pPr>
    </w:p>
    <w:p w14:paraId="2D1EBD03" w14:textId="77777777" w:rsidR="00AF105A" w:rsidRDefault="00AF105A" w:rsidP="0029190C">
      <w:pPr>
        <w:rPr>
          <w:rFonts w:eastAsia="Calibri"/>
          <w:bCs/>
          <w:sz w:val="28"/>
          <w:szCs w:val="28"/>
          <w:lang w:val="uk-UA" w:eastAsia="uk-UA"/>
        </w:rPr>
      </w:pPr>
    </w:p>
    <w:sectPr w:rsidR="00AF105A" w:rsidSect="00921582">
      <w:headerReference w:type="default" r:id="rId10"/>
      <w:headerReference w:type="first" r:id="rId11"/>
      <w:pgSz w:w="11906" w:h="16838" w:code="9"/>
      <w:pgMar w:top="284" w:right="567" w:bottom="425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08CBF" w14:textId="77777777" w:rsidR="00345122" w:rsidRDefault="00345122" w:rsidP="007B40D7">
      <w:r>
        <w:separator/>
      </w:r>
    </w:p>
  </w:endnote>
  <w:endnote w:type="continuationSeparator" w:id="0">
    <w:p w14:paraId="19EF5A60" w14:textId="77777777" w:rsidR="00345122" w:rsidRDefault="00345122" w:rsidP="007B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2BCE2" w14:textId="77777777" w:rsidR="00345122" w:rsidRDefault="00345122" w:rsidP="007B40D7">
      <w:r>
        <w:separator/>
      </w:r>
    </w:p>
  </w:footnote>
  <w:footnote w:type="continuationSeparator" w:id="0">
    <w:p w14:paraId="5B8C772A" w14:textId="77777777" w:rsidR="00345122" w:rsidRDefault="00345122" w:rsidP="007B4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048973"/>
      <w:docPartObj>
        <w:docPartGallery w:val="Page Numbers (Top of Page)"/>
        <w:docPartUnique/>
      </w:docPartObj>
    </w:sdtPr>
    <w:sdtEndPr/>
    <w:sdtContent>
      <w:p w14:paraId="6EE4A9E2" w14:textId="64A7CE9E" w:rsidR="001313A7" w:rsidRDefault="001313A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0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5624BB" w14:textId="77777777" w:rsidR="001313A7" w:rsidRDefault="001313A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DB6AD" w14:textId="34970ED7" w:rsidR="00BD2077" w:rsidRDefault="00BD2077" w:rsidP="00BD2077">
    <w:pPr>
      <w:pStyle w:val="a9"/>
      <w:jc w:val="right"/>
    </w:pPr>
    <w:r>
      <w:rPr>
        <w:lang w:val="uk-UA"/>
      </w:rPr>
      <w:t>ПРОЄКТ</w:t>
    </w:r>
  </w:p>
  <w:p w14:paraId="14D1C247" w14:textId="77777777" w:rsidR="00BD2077" w:rsidRDefault="00BD20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F9"/>
    <w:rsid w:val="000001B7"/>
    <w:rsid w:val="00000602"/>
    <w:rsid w:val="000074A7"/>
    <w:rsid w:val="00013913"/>
    <w:rsid w:val="00017232"/>
    <w:rsid w:val="00020BFE"/>
    <w:rsid w:val="00020ED4"/>
    <w:rsid w:val="0002272D"/>
    <w:rsid w:val="0002649A"/>
    <w:rsid w:val="00030ABB"/>
    <w:rsid w:val="00031849"/>
    <w:rsid w:val="000356CE"/>
    <w:rsid w:val="00040ED6"/>
    <w:rsid w:val="00046BF9"/>
    <w:rsid w:val="00046D2E"/>
    <w:rsid w:val="00046DDF"/>
    <w:rsid w:val="00047B54"/>
    <w:rsid w:val="0005111B"/>
    <w:rsid w:val="00051713"/>
    <w:rsid w:val="00055B9B"/>
    <w:rsid w:val="00060B3F"/>
    <w:rsid w:val="000636D1"/>
    <w:rsid w:val="00063CA9"/>
    <w:rsid w:val="0006698A"/>
    <w:rsid w:val="00083390"/>
    <w:rsid w:val="00085D10"/>
    <w:rsid w:val="000876E5"/>
    <w:rsid w:val="000936E7"/>
    <w:rsid w:val="00095741"/>
    <w:rsid w:val="000A2389"/>
    <w:rsid w:val="000A5382"/>
    <w:rsid w:val="000A55AD"/>
    <w:rsid w:val="000B0139"/>
    <w:rsid w:val="000B0F4D"/>
    <w:rsid w:val="000B1343"/>
    <w:rsid w:val="000B1473"/>
    <w:rsid w:val="000B1ED6"/>
    <w:rsid w:val="000B5E9B"/>
    <w:rsid w:val="000C162D"/>
    <w:rsid w:val="000C3C37"/>
    <w:rsid w:val="000C68DB"/>
    <w:rsid w:val="000C7CBF"/>
    <w:rsid w:val="000D7B00"/>
    <w:rsid w:val="000F183C"/>
    <w:rsid w:val="000F31B9"/>
    <w:rsid w:val="000F3B79"/>
    <w:rsid w:val="00101387"/>
    <w:rsid w:val="00101601"/>
    <w:rsid w:val="00102339"/>
    <w:rsid w:val="00106FE8"/>
    <w:rsid w:val="00110CDA"/>
    <w:rsid w:val="001152EE"/>
    <w:rsid w:val="00122F1E"/>
    <w:rsid w:val="00126D9C"/>
    <w:rsid w:val="001313A7"/>
    <w:rsid w:val="001400F2"/>
    <w:rsid w:val="00142B94"/>
    <w:rsid w:val="00153FE9"/>
    <w:rsid w:val="0015524A"/>
    <w:rsid w:val="0015660D"/>
    <w:rsid w:val="00157D5D"/>
    <w:rsid w:val="00164A64"/>
    <w:rsid w:val="00176230"/>
    <w:rsid w:val="00180375"/>
    <w:rsid w:val="00180ECD"/>
    <w:rsid w:val="00181464"/>
    <w:rsid w:val="00184171"/>
    <w:rsid w:val="00186136"/>
    <w:rsid w:val="00195286"/>
    <w:rsid w:val="001954AD"/>
    <w:rsid w:val="00197580"/>
    <w:rsid w:val="001A0636"/>
    <w:rsid w:val="001A7589"/>
    <w:rsid w:val="001B1CC2"/>
    <w:rsid w:val="001B6183"/>
    <w:rsid w:val="001B6F21"/>
    <w:rsid w:val="001C0966"/>
    <w:rsid w:val="001C31A5"/>
    <w:rsid w:val="001C4396"/>
    <w:rsid w:val="001C65D3"/>
    <w:rsid w:val="001C79D7"/>
    <w:rsid w:val="001D015B"/>
    <w:rsid w:val="001D555B"/>
    <w:rsid w:val="001E350F"/>
    <w:rsid w:val="001E543F"/>
    <w:rsid w:val="001F0393"/>
    <w:rsid w:val="001F080C"/>
    <w:rsid w:val="001F0CFA"/>
    <w:rsid w:val="001F312C"/>
    <w:rsid w:val="001F38EB"/>
    <w:rsid w:val="001F3D21"/>
    <w:rsid w:val="001F7FD5"/>
    <w:rsid w:val="0020063E"/>
    <w:rsid w:val="00202A98"/>
    <w:rsid w:val="00203043"/>
    <w:rsid w:val="0020344D"/>
    <w:rsid w:val="0021351E"/>
    <w:rsid w:val="0021493E"/>
    <w:rsid w:val="00216445"/>
    <w:rsid w:val="0021688F"/>
    <w:rsid w:val="00217522"/>
    <w:rsid w:val="002227E0"/>
    <w:rsid w:val="0022317C"/>
    <w:rsid w:val="002261C1"/>
    <w:rsid w:val="00230DF1"/>
    <w:rsid w:val="0024055D"/>
    <w:rsid w:val="00241150"/>
    <w:rsid w:val="0024140D"/>
    <w:rsid w:val="00243F05"/>
    <w:rsid w:val="002449CD"/>
    <w:rsid w:val="00244ECE"/>
    <w:rsid w:val="002453D5"/>
    <w:rsid w:val="00247088"/>
    <w:rsid w:val="00251419"/>
    <w:rsid w:val="00251F8D"/>
    <w:rsid w:val="00254A1C"/>
    <w:rsid w:val="00262E1E"/>
    <w:rsid w:val="00265132"/>
    <w:rsid w:val="00266758"/>
    <w:rsid w:val="00270853"/>
    <w:rsid w:val="00275BEF"/>
    <w:rsid w:val="00277412"/>
    <w:rsid w:val="00281734"/>
    <w:rsid w:val="00287FCC"/>
    <w:rsid w:val="0029190C"/>
    <w:rsid w:val="00297755"/>
    <w:rsid w:val="002A44F4"/>
    <w:rsid w:val="002B1763"/>
    <w:rsid w:val="002B43D0"/>
    <w:rsid w:val="002C22CB"/>
    <w:rsid w:val="002C287A"/>
    <w:rsid w:val="002C745E"/>
    <w:rsid w:val="002D2810"/>
    <w:rsid w:val="002D6033"/>
    <w:rsid w:val="002E1173"/>
    <w:rsid w:val="002E1589"/>
    <w:rsid w:val="002F0A78"/>
    <w:rsid w:val="002F0D6A"/>
    <w:rsid w:val="002F3D81"/>
    <w:rsid w:val="002F492B"/>
    <w:rsid w:val="00300633"/>
    <w:rsid w:val="00305888"/>
    <w:rsid w:val="00320BF2"/>
    <w:rsid w:val="00320C15"/>
    <w:rsid w:val="00325312"/>
    <w:rsid w:val="0032538A"/>
    <w:rsid w:val="0033565F"/>
    <w:rsid w:val="00340A04"/>
    <w:rsid w:val="003425AA"/>
    <w:rsid w:val="003446B6"/>
    <w:rsid w:val="00345122"/>
    <w:rsid w:val="00345ECA"/>
    <w:rsid w:val="003464FA"/>
    <w:rsid w:val="003549A9"/>
    <w:rsid w:val="003612C4"/>
    <w:rsid w:val="003624E9"/>
    <w:rsid w:val="00363535"/>
    <w:rsid w:val="00375800"/>
    <w:rsid w:val="003809CD"/>
    <w:rsid w:val="00383C8F"/>
    <w:rsid w:val="00391450"/>
    <w:rsid w:val="00394474"/>
    <w:rsid w:val="0039463D"/>
    <w:rsid w:val="003967B4"/>
    <w:rsid w:val="003A2438"/>
    <w:rsid w:val="003A268A"/>
    <w:rsid w:val="003A2DE0"/>
    <w:rsid w:val="003A4517"/>
    <w:rsid w:val="003B060B"/>
    <w:rsid w:val="003B1242"/>
    <w:rsid w:val="003B4B94"/>
    <w:rsid w:val="003B557B"/>
    <w:rsid w:val="003B67F1"/>
    <w:rsid w:val="003C301C"/>
    <w:rsid w:val="003D47AF"/>
    <w:rsid w:val="003D7175"/>
    <w:rsid w:val="003D780C"/>
    <w:rsid w:val="003E115B"/>
    <w:rsid w:val="003E6198"/>
    <w:rsid w:val="003F0C92"/>
    <w:rsid w:val="0040239F"/>
    <w:rsid w:val="00403505"/>
    <w:rsid w:val="00407388"/>
    <w:rsid w:val="00407F1A"/>
    <w:rsid w:val="0041025D"/>
    <w:rsid w:val="00415291"/>
    <w:rsid w:val="0041593E"/>
    <w:rsid w:val="004178A6"/>
    <w:rsid w:val="00422658"/>
    <w:rsid w:val="00427AC6"/>
    <w:rsid w:val="004342B8"/>
    <w:rsid w:val="0043589A"/>
    <w:rsid w:val="00441B09"/>
    <w:rsid w:val="004456F2"/>
    <w:rsid w:val="004545C9"/>
    <w:rsid w:val="004549F9"/>
    <w:rsid w:val="004558FD"/>
    <w:rsid w:val="00462516"/>
    <w:rsid w:val="00463878"/>
    <w:rsid w:val="00463CBD"/>
    <w:rsid w:val="00470EE0"/>
    <w:rsid w:val="004733A8"/>
    <w:rsid w:val="00483FAF"/>
    <w:rsid w:val="004A6492"/>
    <w:rsid w:val="004B263B"/>
    <w:rsid w:val="004B2E11"/>
    <w:rsid w:val="004B4424"/>
    <w:rsid w:val="004B77D6"/>
    <w:rsid w:val="004C2492"/>
    <w:rsid w:val="004C2AA4"/>
    <w:rsid w:val="004D0D79"/>
    <w:rsid w:val="004D5E3B"/>
    <w:rsid w:val="004E3439"/>
    <w:rsid w:val="004E7D12"/>
    <w:rsid w:val="004F0A54"/>
    <w:rsid w:val="004F210A"/>
    <w:rsid w:val="005013B6"/>
    <w:rsid w:val="0050303A"/>
    <w:rsid w:val="00505899"/>
    <w:rsid w:val="00505DFC"/>
    <w:rsid w:val="0051315F"/>
    <w:rsid w:val="00515DF1"/>
    <w:rsid w:val="00516954"/>
    <w:rsid w:val="00520C13"/>
    <w:rsid w:val="00522B9D"/>
    <w:rsid w:val="005245C6"/>
    <w:rsid w:val="00525A8A"/>
    <w:rsid w:val="00527C18"/>
    <w:rsid w:val="005304B0"/>
    <w:rsid w:val="00533D9D"/>
    <w:rsid w:val="00534EF3"/>
    <w:rsid w:val="005408D3"/>
    <w:rsid w:val="00543F77"/>
    <w:rsid w:val="00545232"/>
    <w:rsid w:val="00553FDE"/>
    <w:rsid w:val="0055408A"/>
    <w:rsid w:val="00561A2C"/>
    <w:rsid w:val="00563C38"/>
    <w:rsid w:val="00563E84"/>
    <w:rsid w:val="00566DE2"/>
    <w:rsid w:val="00567060"/>
    <w:rsid w:val="00573620"/>
    <w:rsid w:val="00576694"/>
    <w:rsid w:val="005941CD"/>
    <w:rsid w:val="00596439"/>
    <w:rsid w:val="005A0F1D"/>
    <w:rsid w:val="005A2604"/>
    <w:rsid w:val="005A38EC"/>
    <w:rsid w:val="005A43F6"/>
    <w:rsid w:val="005A5C87"/>
    <w:rsid w:val="005B0240"/>
    <w:rsid w:val="005B2532"/>
    <w:rsid w:val="005B7CE2"/>
    <w:rsid w:val="005C12D9"/>
    <w:rsid w:val="005D4FFF"/>
    <w:rsid w:val="005D58BE"/>
    <w:rsid w:val="005E3ABE"/>
    <w:rsid w:val="005E6EA1"/>
    <w:rsid w:val="005E7ECE"/>
    <w:rsid w:val="005F0154"/>
    <w:rsid w:val="005F4CA3"/>
    <w:rsid w:val="0060175C"/>
    <w:rsid w:val="00604231"/>
    <w:rsid w:val="0060774B"/>
    <w:rsid w:val="0061627C"/>
    <w:rsid w:val="00623275"/>
    <w:rsid w:val="006305B6"/>
    <w:rsid w:val="006317D8"/>
    <w:rsid w:val="00631C50"/>
    <w:rsid w:val="00641BAE"/>
    <w:rsid w:val="00644DAD"/>
    <w:rsid w:val="006451B5"/>
    <w:rsid w:val="00647B66"/>
    <w:rsid w:val="00650E33"/>
    <w:rsid w:val="00657589"/>
    <w:rsid w:val="006725C5"/>
    <w:rsid w:val="006759F5"/>
    <w:rsid w:val="00677FED"/>
    <w:rsid w:val="006832F1"/>
    <w:rsid w:val="0068449D"/>
    <w:rsid w:val="00691C7A"/>
    <w:rsid w:val="006978A7"/>
    <w:rsid w:val="006A624E"/>
    <w:rsid w:val="006B0E6E"/>
    <w:rsid w:val="006B29AF"/>
    <w:rsid w:val="006B4E11"/>
    <w:rsid w:val="006B53E6"/>
    <w:rsid w:val="006B5EE4"/>
    <w:rsid w:val="006C15A8"/>
    <w:rsid w:val="006C331D"/>
    <w:rsid w:val="006C3424"/>
    <w:rsid w:val="006C5D41"/>
    <w:rsid w:val="006C6BF3"/>
    <w:rsid w:val="006D364B"/>
    <w:rsid w:val="006F4D9D"/>
    <w:rsid w:val="006F7774"/>
    <w:rsid w:val="00700AA6"/>
    <w:rsid w:val="00702D80"/>
    <w:rsid w:val="00703964"/>
    <w:rsid w:val="007269F9"/>
    <w:rsid w:val="007305E2"/>
    <w:rsid w:val="00731892"/>
    <w:rsid w:val="007338B0"/>
    <w:rsid w:val="0073552D"/>
    <w:rsid w:val="00735C30"/>
    <w:rsid w:val="0074187F"/>
    <w:rsid w:val="00743544"/>
    <w:rsid w:val="00743B8A"/>
    <w:rsid w:val="007473E4"/>
    <w:rsid w:val="00757C6E"/>
    <w:rsid w:val="00766644"/>
    <w:rsid w:val="00770772"/>
    <w:rsid w:val="00773990"/>
    <w:rsid w:val="00773D67"/>
    <w:rsid w:val="0078004E"/>
    <w:rsid w:val="00786B57"/>
    <w:rsid w:val="007939E8"/>
    <w:rsid w:val="00795124"/>
    <w:rsid w:val="00797D9A"/>
    <w:rsid w:val="007A0FD8"/>
    <w:rsid w:val="007A5EC1"/>
    <w:rsid w:val="007A7313"/>
    <w:rsid w:val="007B40D7"/>
    <w:rsid w:val="007B5989"/>
    <w:rsid w:val="007C01E3"/>
    <w:rsid w:val="007C06D7"/>
    <w:rsid w:val="007C4FAF"/>
    <w:rsid w:val="007C557C"/>
    <w:rsid w:val="007D1B90"/>
    <w:rsid w:val="007D5B08"/>
    <w:rsid w:val="007E50F0"/>
    <w:rsid w:val="007E5765"/>
    <w:rsid w:val="007E6E66"/>
    <w:rsid w:val="007E6EDA"/>
    <w:rsid w:val="007F3109"/>
    <w:rsid w:val="007F41A8"/>
    <w:rsid w:val="007F6A54"/>
    <w:rsid w:val="007F6EE1"/>
    <w:rsid w:val="00805A1E"/>
    <w:rsid w:val="00813074"/>
    <w:rsid w:val="008135D0"/>
    <w:rsid w:val="008278BF"/>
    <w:rsid w:val="008307C0"/>
    <w:rsid w:val="00834F25"/>
    <w:rsid w:val="008360D3"/>
    <w:rsid w:val="0083763E"/>
    <w:rsid w:val="00837A92"/>
    <w:rsid w:val="008409AA"/>
    <w:rsid w:val="00841997"/>
    <w:rsid w:val="00843749"/>
    <w:rsid w:val="008461F4"/>
    <w:rsid w:val="00860EEE"/>
    <w:rsid w:val="008617A9"/>
    <w:rsid w:val="0086449A"/>
    <w:rsid w:val="00867858"/>
    <w:rsid w:val="008678EC"/>
    <w:rsid w:val="00870130"/>
    <w:rsid w:val="00870F67"/>
    <w:rsid w:val="00872BA4"/>
    <w:rsid w:val="00885F2C"/>
    <w:rsid w:val="00894591"/>
    <w:rsid w:val="00896877"/>
    <w:rsid w:val="00896CA0"/>
    <w:rsid w:val="008A1D02"/>
    <w:rsid w:val="008A47EA"/>
    <w:rsid w:val="008A5C92"/>
    <w:rsid w:val="008B365A"/>
    <w:rsid w:val="008B79C8"/>
    <w:rsid w:val="008C259D"/>
    <w:rsid w:val="008C4B8F"/>
    <w:rsid w:val="008D1A3F"/>
    <w:rsid w:val="008D1C45"/>
    <w:rsid w:val="008D2C7E"/>
    <w:rsid w:val="008D323C"/>
    <w:rsid w:val="008D50CB"/>
    <w:rsid w:val="008E5720"/>
    <w:rsid w:val="008E766D"/>
    <w:rsid w:val="008F29FD"/>
    <w:rsid w:val="008F33E3"/>
    <w:rsid w:val="00900D4F"/>
    <w:rsid w:val="0090765F"/>
    <w:rsid w:val="009133B6"/>
    <w:rsid w:val="00921582"/>
    <w:rsid w:val="00921C20"/>
    <w:rsid w:val="00926321"/>
    <w:rsid w:val="00927259"/>
    <w:rsid w:val="00927393"/>
    <w:rsid w:val="00933BE9"/>
    <w:rsid w:val="00936EB8"/>
    <w:rsid w:val="009400B8"/>
    <w:rsid w:val="00940BEE"/>
    <w:rsid w:val="009450D1"/>
    <w:rsid w:val="009466D1"/>
    <w:rsid w:val="00954D43"/>
    <w:rsid w:val="0096037C"/>
    <w:rsid w:val="00970985"/>
    <w:rsid w:val="0097111A"/>
    <w:rsid w:val="0097375B"/>
    <w:rsid w:val="009771A5"/>
    <w:rsid w:val="009813C6"/>
    <w:rsid w:val="0098191A"/>
    <w:rsid w:val="009A217E"/>
    <w:rsid w:val="009A2B6E"/>
    <w:rsid w:val="009A5EFC"/>
    <w:rsid w:val="009B0305"/>
    <w:rsid w:val="009B3D5F"/>
    <w:rsid w:val="009B515F"/>
    <w:rsid w:val="009B6B2F"/>
    <w:rsid w:val="009B7185"/>
    <w:rsid w:val="009C2B5D"/>
    <w:rsid w:val="009C4E2F"/>
    <w:rsid w:val="009C7734"/>
    <w:rsid w:val="009D28B1"/>
    <w:rsid w:val="009D28C0"/>
    <w:rsid w:val="009E3110"/>
    <w:rsid w:val="009E5669"/>
    <w:rsid w:val="009F1D36"/>
    <w:rsid w:val="009F61D6"/>
    <w:rsid w:val="00A026D0"/>
    <w:rsid w:val="00A033E0"/>
    <w:rsid w:val="00A04153"/>
    <w:rsid w:val="00A07B77"/>
    <w:rsid w:val="00A13F1F"/>
    <w:rsid w:val="00A1614F"/>
    <w:rsid w:val="00A1738B"/>
    <w:rsid w:val="00A36528"/>
    <w:rsid w:val="00A37704"/>
    <w:rsid w:val="00A442BF"/>
    <w:rsid w:val="00A44DA5"/>
    <w:rsid w:val="00A45EB3"/>
    <w:rsid w:val="00A56CD5"/>
    <w:rsid w:val="00A57077"/>
    <w:rsid w:val="00A748E6"/>
    <w:rsid w:val="00A80885"/>
    <w:rsid w:val="00A8265B"/>
    <w:rsid w:val="00A84299"/>
    <w:rsid w:val="00A920C1"/>
    <w:rsid w:val="00AA3E1F"/>
    <w:rsid w:val="00AA6E7E"/>
    <w:rsid w:val="00AA7466"/>
    <w:rsid w:val="00AB2FCF"/>
    <w:rsid w:val="00AB39EB"/>
    <w:rsid w:val="00AB46D8"/>
    <w:rsid w:val="00AB5574"/>
    <w:rsid w:val="00AB67BA"/>
    <w:rsid w:val="00AC4149"/>
    <w:rsid w:val="00AC4631"/>
    <w:rsid w:val="00AC67D2"/>
    <w:rsid w:val="00AC7FB9"/>
    <w:rsid w:val="00AD3096"/>
    <w:rsid w:val="00AD56F7"/>
    <w:rsid w:val="00AD75E2"/>
    <w:rsid w:val="00AF105A"/>
    <w:rsid w:val="00AF5A21"/>
    <w:rsid w:val="00B016C4"/>
    <w:rsid w:val="00B0209E"/>
    <w:rsid w:val="00B10551"/>
    <w:rsid w:val="00B15907"/>
    <w:rsid w:val="00B1784C"/>
    <w:rsid w:val="00B245E6"/>
    <w:rsid w:val="00B26BB2"/>
    <w:rsid w:val="00B27A59"/>
    <w:rsid w:val="00B30CCE"/>
    <w:rsid w:val="00B31B07"/>
    <w:rsid w:val="00B414DE"/>
    <w:rsid w:val="00B43F0A"/>
    <w:rsid w:val="00B45CD5"/>
    <w:rsid w:val="00B4787C"/>
    <w:rsid w:val="00B508B9"/>
    <w:rsid w:val="00B56E6E"/>
    <w:rsid w:val="00B6148C"/>
    <w:rsid w:val="00B6733F"/>
    <w:rsid w:val="00B73521"/>
    <w:rsid w:val="00B74F05"/>
    <w:rsid w:val="00B83CA5"/>
    <w:rsid w:val="00B851C2"/>
    <w:rsid w:val="00B87300"/>
    <w:rsid w:val="00B95ACD"/>
    <w:rsid w:val="00BA6D0E"/>
    <w:rsid w:val="00BB0C73"/>
    <w:rsid w:val="00BB2087"/>
    <w:rsid w:val="00BB4B40"/>
    <w:rsid w:val="00BC0BB2"/>
    <w:rsid w:val="00BC16FF"/>
    <w:rsid w:val="00BC7A2D"/>
    <w:rsid w:val="00BD13B5"/>
    <w:rsid w:val="00BD19F7"/>
    <w:rsid w:val="00BD2077"/>
    <w:rsid w:val="00BD2EEC"/>
    <w:rsid w:val="00BD3424"/>
    <w:rsid w:val="00BE2933"/>
    <w:rsid w:val="00BE4B3F"/>
    <w:rsid w:val="00BF5773"/>
    <w:rsid w:val="00BF5A82"/>
    <w:rsid w:val="00C00945"/>
    <w:rsid w:val="00C01C18"/>
    <w:rsid w:val="00C04A35"/>
    <w:rsid w:val="00C05DB1"/>
    <w:rsid w:val="00C07943"/>
    <w:rsid w:val="00C10115"/>
    <w:rsid w:val="00C103F4"/>
    <w:rsid w:val="00C15808"/>
    <w:rsid w:val="00C16ED7"/>
    <w:rsid w:val="00C171D7"/>
    <w:rsid w:val="00C213FD"/>
    <w:rsid w:val="00C220EF"/>
    <w:rsid w:val="00C230B8"/>
    <w:rsid w:val="00C25D26"/>
    <w:rsid w:val="00C34F96"/>
    <w:rsid w:val="00C41493"/>
    <w:rsid w:val="00C41E73"/>
    <w:rsid w:val="00C4529A"/>
    <w:rsid w:val="00C46581"/>
    <w:rsid w:val="00C55C8A"/>
    <w:rsid w:val="00C563CA"/>
    <w:rsid w:val="00C56709"/>
    <w:rsid w:val="00C62C15"/>
    <w:rsid w:val="00C70E6A"/>
    <w:rsid w:val="00C7663D"/>
    <w:rsid w:val="00C7732C"/>
    <w:rsid w:val="00CA13B9"/>
    <w:rsid w:val="00CA1EAB"/>
    <w:rsid w:val="00CA3134"/>
    <w:rsid w:val="00CA457E"/>
    <w:rsid w:val="00CA6A55"/>
    <w:rsid w:val="00CB6CF4"/>
    <w:rsid w:val="00CC319A"/>
    <w:rsid w:val="00CC3400"/>
    <w:rsid w:val="00CC3906"/>
    <w:rsid w:val="00CD30B5"/>
    <w:rsid w:val="00CD38C9"/>
    <w:rsid w:val="00CD73E7"/>
    <w:rsid w:val="00CE0006"/>
    <w:rsid w:val="00CE2BDC"/>
    <w:rsid w:val="00CE43FF"/>
    <w:rsid w:val="00CE6204"/>
    <w:rsid w:val="00CE6FBC"/>
    <w:rsid w:val="00CE7BCC"/>
    <w:rsid w:val="00CF1961"/>
    <w:rsid w:val="00CF2797"/>
    <w:rsid w:val="00CF2A21"/>
    <w:rsid w:val="00CF369E"/>
    <w:rsid w:val="00CF3994"/>
    <w:rsid w:val="00D058D7"/>
    <w:rsid w:val="00D10760"/>
    <w:rsid w:val="00D12A0A"/>
    <w:rsid w:val="00D12AE5"/>
    <w:rsid w:val="00D1304E"/>
    <w:rsid w:val="00D15F07"/>
    <w:rsid w:val="00D20FF8"/>
    <w:rsid w:val="00D241DA"/>
    <w:rsid w:val="00D25EBD"/>
    <w:rsid w:val="00D30ACA"/>
    <w:rsid w:val="00D34DC4"/>
    <w:rsid w:val="00D40490"/>
    <w:rsid w:val="00D42549"/>
    <w:rsid w:val="00D4472F"/>
    <w:rsid w:val="00D45AB7"/>
    <w:rsid w:val="00D5039A"/>
    <w:rsid w:val="00D5671F"/>
    <w:rsid w:val="00D73205"/>
    <w:rsid w:val="00D738BB"/>
    <w:rsid w:val="00D75FEE"/>
    <w:rsid w:val="00D76082"/>
    <w:rsid w:val="00D772DF"/>
    <w:rsid w:val="00D81491"/>
    <w:rsid w:val="00D819A4"/>
    <w:rsid w:val="00D835E4"/>
    <w:rsid w:val="00D85A76"/>
    <w:rsid w:val="00D8652E"/>
    <w:rsid w:val="00D87C85"/>
    <w:rsid w:val="00D97959"/>
    <w:rsid w:val="00DB0C7C"/>
    <w:rsid w:val="00DB12CB"/>
    <w:rsid w:val="00DB1D76"/>
    <w:rsid w:val="00DB2362"/>
    <w:rsid w:val="00DB2A84"/>
    <w:rsid w:val="00DC18B6"/>
    <w:rsid w:val="00DC3C0D"/>
    <w:rsid w:val="00DC79FC"/>
    <w:rsid w:val="00DD7F3A"/>
    <w:rsid w:val="00DE07C1"/>
    <w:rsid w:val="00DE16C5"/>
    <w:rsid w:val="00DE1999"/>
    <w:rsid w:val="00DE2302"/>
    <w:rsid w:val="00DE527C"/>
    <w:rsid w:val="00DE5AC4"/>
    <w:rsid w:val="00DE61B0"/>
    <w:rsid w:val="00DE73DA"/>
    <w:rsid w:val="00DF1C6C"/>
    <w:rsid w:val="00DF3F89"/>
    <w:rsid w:val="00DF47FF"/>
    <w:rsid w:val="00DF5492"/>
    <w:rsid w:val="00DF62AE"/>
    <w:rsid w:val="00E01007"/>
    <w:rsid w:val="00E01C9E"/>
    <w:rsid w:val="00E06E30"/>
    <w:rsid w:val="00E12486"/>
    <w:rsid w:val="00E213CC"/>
    <w:rsid w:val="00E2164F"/>
    <w:rsid w:val="00E21AB8"/>
    <w:rsid w:val="00E22917"/>
    <w:rsid w:val="00E22A97"/>
    <w:rsid w:val="00E23C28"/>
    <w:rsid w:val="00E247FC"/>
    <w:rsid w:val="00E353C2"/>
    <w:rsid w:val="00E35FCB"/>
    <w:rsid w:val="00E410CB"/>
    <w:rsid w:val="00E41333"/>
    <w:rsid w:val="00E431EF"/>
    <w:rsid w:val="00E45059"/>
    <w:rsid w:val="00E52163"/>
    <w:rsid w:val="00E53B8A"/>
    <w:rsid w:val="00E552B9"/>
    <w:rsid w:val="00E552E6"/>
    <w:rsid w:val="00E56F5A"/>
    <w:rsid w:val="00E6035E"/>
    <w:rsid w:val="00E62AA8"/>
    <w:rsid w:val="00E62BCA"/>
    <w:rsid w:val="00E645E8"/>
    <w:rsid w:val="00E77761"/>
    <w:rsid w:val="00E8029E"/>
    <w:rsid w:val="00E87A7C"/>
    <w:rsid w:val="00E91171"/>
    <w:rsid w:val="00E97AC0"/>
    <w:rsid w:val="00EA7BCD"/>
    <w:rsid w:val="00EB04EA"/>
    <w:rsid w:val="00EB627A"/>
    <w:rsid w:val="00EB7E4E"/>
    <w:rsid w:val="00EC03D1"/>
    <w:rsid w:val="00EC0A0A"/>
    <w:rsid w:val="00EC1A9B"/>
    <w:rsid w:val="00EC72FE"/>
    <w:rsid w:val="00EC7CB0"/>
    <w:rsid w:val="00ED0EAD"/>
    <w:rsid w:val="00ED1285"/>
    <w:rsid w:val="00EE6DCA"/>
    <w:rsid w:val="00EF4529"/>
    <w:rsid w:val="00EF7566"/>
    <w:rsid w:val="00EF75C9"/>
    <w:rsid w:val="00F03D5A"/>
    <w:rsid w:val="00F10769"/>
    <w:rsid w:val="00F11802"/>
    <w:rsid w:val="00F12767"/>
    <w:rsid w:val="00F150B9"/>
    <w:rsid w:val="00F2019B"/>
    <w:rsid w:val="00F2214B"/>
    <w:rsid w:val="00F222DA"/>
    <w:rsid w:val="00F307C7"/>
    <w:rsid w:val="00F31B1A"/>
    <w:rsid w:val="00F33142"/>
    <w:rsid w:val="00F3602B"/>
    <w:rsid w:val="00F40082"/>
    <w:rsid w:val="00F4249B"/>
    <w:rsid w:val="00F64506"/>
    <w:rsid w:val="00F77848"/>
    <w:rsid w:val="00F84D1D"/>
    <w:rsid w:val="00F857CE"/>
    <w:rsid w:val="00F85BB1"/>
    <w:rsid w:val="00F91DAD"/>
    <w:rsid w:val="00F920BD"/>
    <w:rsid w:val="00F9726D"/>
    <w:rsid w:val="00F97E15"/>
    <w:rsid w:val="00FA03E3"/>
    <w:rsid w:val="00FA64F1"/>
    <w:rsid w:val="00FB04A7"/>
    <w:rsid w:val="00FB0653"/>
    <w:rsid w:val="00FB6EAB"/>
    <w:rsid w:val="00FC020A"/>
    <w:rsid w:val="00FC02FA"/>
    <w:rsid w:val="00FC27D8"/>
    <w:rsid w:val="00FC56DA"/>
    <w:rsid w:val="00FD36DD"/>
    <w:rsid w:val="00FE0583"/>
    <w:rsid w:val="00FF03B3"/>
    <w:rsid w:val="00FF1DC0"/>
    <w:rsid w:val="00FF20EC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AB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07"/>
    <w:rsid w:val="006A361A"/>
    <w:rsid w:val="006E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068CFC18D6452E8B1E786CC1D96A30">
    <w:name w:val="E8068CFC18D6452E8B1E786CC1D96A30"/>
    <w:rsid w:val="006E1D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068CFC18D6452E8B1E786CC1D96A30">
    <w:name w:val="E8068CFC18D6452E8B1E786CC1D96A30"/>
    <w:rsid w:val="006E1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E1E11-622C-436F-A5AB-5DF2BB40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69</Words>
  <Characters>260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ла</cp:lastModifiedBy>
  <cp:revision>2</cp:revision>
  <cp:lastPrinted>2025-04-09T11:45:00Z</cp:lastPrinted>
  <dcterms:created xsi:type="dcterms:W3CDTF">2025-12-18T11:54:00Z</dcterms:created>
  <dcterms:modified xsi:type="dcterms:W3CDTF">2025-12-18T11:54:00Z</dcterms:modified>
</cp:coreProperties>
</file>